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845E" w14:textId="77777777" w:rsidR="007F3A28" w:rsidRPr="001E1FC3" w:rsidRDefault="007F3A28" w:rsidP="001E1FC3">
      <w:pPr>
        <w:autoSpaceDE w:val="0"/>
        <w:autoSpaceDN w:val="0"/>
        <w:adjustRightInd w:val="0"/>
        <w:spacing w:line="276" w:lineRule="auto"/>
        <w:jc w:val="center"/>
        <w:rPr>
          <w:rFonts w:eastAsiaTheme="minorHAnsi" w:cs="Arial"/>
          <w:b/>
          <w:color w:val="000000"/>
          <w:szCs w:val="20"/>
        </w:rPr>
      </w:pPr>
      <w:r w:rsidRPr="001E1FC3">
        <w:rPr>
          <w:rFonts w:eastAsiaTheme="minorHAnsi" w:cs="Arial"/>
          <w:b/>
          <w:color w:val="000000"/>
          <w:szCs w:val="20"/>
        </w:rPr>
        <w:t>Varstvo otrok in višja sila</w:t>
      </w:r>
    </w:p>
    <w:p w14:paraId="50C3CD22" w14:textId="77777777" w:rsidR="001E1FC3" w:rsidRDefault="001E1FC3" w:rsidP="007F3A28">
      <w:pPr>
        <w:autoSpaceDE w:val="0"/>
        <w:autoSpaceDN w:val="0"/>
        <w:adjustRightInd w:val="0"/>
        <w:spacing w:line="240" w:lineRule="auto"/>
        <w:rPr>
          <w:rFonts w:eastAsiaTheme="minorHAnsi" w:cs="Arial"/>
          <w:szCs w:val="20"/>
        </w:rPr>
      </w:pPr>
    </w:p>
    <w:p w14:paraId="02A17A08" w14:textId="72533C4B" w:rsidR="007F3A28" w:rsidRPr="001E1FC3" w:rsidRDefault="001E1FC3" w:rsidP="009E3905">
      <w:pPr>
        <w:autoSpaceDE w:val="0"/>
        <w:autoSpaceDN w:val="0"/>
        <w:adjustRightInd w:val="0"/>
        <w:spacing w:line="240" w:lineRule="auto"/>
        <w:jc w:val="both"/>
        <w:rPr>
          <w:rFonts w:eastAsiaTheme="minorHAnsi" w:cs="Arial"/>
          <w:szCs w:val="20"/>
        </w:rPr>
      </w:pPr>
      <w:r w:rsidRPr="001E1FC3">
        <w:rPr>
          <w:rFonts w:eastAsiaTheme="minorHAnsi" w:cs="Arial"/>
          <w:szCs w:val="20"/>
        </w:rPr>
        <w:t>Zaradi številnih vprašanj glede varstva otrok v času, ko so šole in vrtci zaprti, smo pripravili kratke, poenostavljene odgovore</w:t>
      </w:r>
      <w:r>
        <w:rPr>
          <w:rFonts w:eastAsiaTheme="minorHAnsi" w:cs="Arial"/>
          <w:szCs w:val="20"/>
        </w:rPr>
        <w:t xml:space="preserve">. Ob tem poudarjamo, da morajo biti izpolnjeni tudi drugi zakonski pogoji, ki so podrobneje obrazloženi v </w:t>
      </w:r>
      <w:r w:rsidR="00251102">
        <w:rPr>
          <w:rFonts w:eastAsiaTheme="minorHAnsi" w:cs="Arial"/>
          <w:szCs w:val="20"/>
        </w:rPr>
        <w:t>nadaljevanju dokumenta</w:t>
      </w:r>
      <w:r>
        <w:rPr>
          <w:rFonts w:eastAsiaTheme="minorHAnsi" w:cs="Arial"/>
          <w:szCs w:val="20"/>
        </w:rPr>
        <w:t xml:space="preserve">. Poudarjamo in pozivamo k medsebojni </w:t>
      </w:r>
      <w:r w:rsidR="005E21A9">
        <w:rPr>
          <w:rFonts w:eastAsiaTheme="minorHAnsi" w:cs="Arial"/>
          <w:szCs w:val="20"/>
        </w:rPr>
        <w:t>komunikaciji med delavci in delodajalci.</w:t>
      </w:r>
    </w:p>
    <w:p w14:paraId="07D32EDF" w14:textId="77777777" w:rsidR="001E1FC3" w:rsidRPr="001E1FC3" w:rsidRDefault="001E1FC3" w:rsidP="009E3905">
      <w:pPr>
        <w:autoSpaceDE w:val="0"/>
        <w:autoSpaceDN w:val="0"/>
        <w:adjustRightInd w:val="0"/>
        <w:spacing w:line="240" w:lineRule="auto"/>
        <w:jc w:val="both"/>
        <w:rPr>
          <w:rFonts w:eastAsiaTheme="minorHAnsi" w:cs="Arial"/>
          <w:szCs w:val="20"/>
        </w:rPr>
      </w:pPr>
      <w:bookmarkStart w:id="0" w:name="_GoBack"/>
      <w:bookmarkEnd w:id="0"/>
    </w:p>
    <w:p w14:paraId="4BB9C9B3" w14:textId="77777777" w:rsidR="005E21A9" w:rsidRDefault="005E21A9" w:rsidP="009E3905">
      <w:pPr>
        <w:autoSpaceDE w:val="0"/>
        <w:autoSpaceDN w:val="0"/>
        <w:adjustRightInd w:val="0"/>
        <w:spacing w:line="240" w:lineRule="auto"/>
        <w:jc w:val="both"/>
        <w:rPr>
          <w:rFonts w:eastAsiaTheme="minorHAnsi" w:cs="Arial"/>
          <w:szCs w:val="20"/>
        </w:rPr>
      </w:pPr>
    </w:p>
    <w:p w14:paraId="317BBAB3" w14:textId="77777777" w:rsidR="001E1FC3" w:rsidRDefault="001E1FC3" w:rsidP="009E3905">
      <w:pPr>
        <w:autoSpaceDE w:val="0"/>
        <w:autoSpaceDN w:val="0"/>
        <w:adjustRightInd w:val="0"/>
        <w:spacing w:line="240" w:lineRule="auto"/>
        <w:jc w:val="both"/>
        <w:rPr>
          <w:rFonts w:eastAsiaTheme="minorHAnsi" w:cs="Arial"/>
          <w:szCs w:val="20"/>
        </w:rPr>
      </w:pPr>
      <w:r>
        <w:rPr>
          <w:rFonts w:eastAsiaTheme="minorHAnsi" w:cs="Arial"/>
          <w:szCs w:val="20"/>
        </w:rPr>
        <w:t>Vprašanja in odgovori:</w:t>
      </w:r>
    </w:p>
    <w:p w14:paraId="72B6380C" w14:textId="77777777" w:rsidR="001E1FC3" w:rsidRPr="001E1FC3" w:rsidRDefault="001E1FC3" w:rsidP="009E3905">
      <w:pPr>
        <w:autoSpaceDE w:val="0"/>
        <w:autoSpaceDN w:val="0"/>
        <w:adjustRightInd w:val="0"/>
        <w:spacing w:line="240" w:lineRule="auto"/>
        <w:jc w:val="both"/>
        <w:rPr>
          <w:rFonts w:eastAsiaTheme="minorHAnsi" w:cs="Arial"/>
          <w:szCs w:val="20"/>
        </w:rPr>
      </w:pPr>
    </w:p>
    <w:p w14:paraId="53910817" w14:textId="77777777" w:rsidR="007F3A28" w:rsidRPr="001E1FC3" w:rsidRDefault="00DD2C0F" w:rsidP="009E3905">
      <w:pPr>
        <w:autoSpaceDE w:val="0"/>
        <w:autoSpaceDN w:val="0"/>
        <w:adjustRightInd w:val="0"/>
        <w:spacing w:line="240" w:lineRule="auto"/>
        <w:jc w:val="both"/>
        <w:rPr>
          <w:rFonts w:eastAsiaTheme="minorHAnsi" w:cs="Arial"/>
          <w:b/>
          <w:color w:val="000000"/>
          <w:szCs w:val="20"/>
        </w:rPr>
      </w:pPr>
      <w:r w:rsidRPr="001E1FC3">
        <w:rPr>
          <w:rFonts w:eastAsiaTheme="minorHAnsi" w:cs="Arial"/>
          <w:b/>
          <w:color w:val="000000"/>
          <w:szCs w:val="20"/>
        </w:rPr>
        <w:t>Ali so počitnice v času pandemije višja sila in starši za ta čas lahko uveljavljajo nadomestilo?</w:t>
      </w:r>
    </w:p>
    <w:p w14:paraId="7DF02B33" w14:textId="77777777" w:rsidR="00DD2C0F" w:rsidRPr="001E1FC3" w:rsidRDefault="00DD2C0F" w:rsidP="009E3905">
      <w:pPr>
        <w:autoSpaceDE w:val="0"/>
        <w:autoSpaceDN w:val="0"/>
        <w:adjustRightInd w:val="0"/>
        <w:spacing w:line="240" w:lineRule="auto"/>
        <w:jc w:val="both"/>
        <w:rPr>
          <w:rFonts w:eastAsiaTheme="minorHAnsi" w:cs="Arial"/>
          <w:color w:val="000000"/>
          <w:szCs w:val="20"/>
        </w:rPr>
      </w:pPr>
      <w:r w:rsidRPr="001E1FC3">
        <w:rPr>
          <w:rFonts w:eastAsiaTheme="minorHAnsi" w:cs="Arial"/>
          <w:color w:val="000000"/>
          <w:szCs w:val="20"/>
        </w:rPr>
        <w:t>Ne</w:t>
      </w:r>
      <w:r w:rsidRPr="001E1FC3">
        <w:rPr>
          <w:rFonts w:eastAsiaTheme="minorHAnsi" w:cs="Arial"/>
          <w:b/>
          <w:color w:val="000000"/>
          <w:szCs w:val="20"/>
        </w:rPr>
        <w:t xml:space="preserve">. </w:t>
      </w:r>
      <w:r w:rsidRPr="001E1FC3">
        <w:rPr>
          <w:rFonts w:eastAsiaTheme="minorHAnsi" w:cs="Arial"/>
          <w:color w:val="000000"/>
          <w:szCs w:val="20"/>
        </w:rPr>
        <w:t>V času šolskih počitnic (zaradi varstva šoloobveznih otrok) niso podane vse okoliščine, iz katerih bi izhajala upravičena odsotnost staršev zaradi varstva otroka, saj kljub epidemiji ne gre za nepričakovan dogodek</w:t>
      </w:r>
      <w:r w:rsidR="004E295B" w:rsidRPr="001E1FC3">
        <w:rPr>
          <w:rFonts w:eastAsiaTheme="minorHAnsi" w:cs="Arial"/>
          <w:color w:val="000000"/>
          <w:szCs w:val="20"/>
        </w:rPr>
        <w:t>. Šolske</w:t>
      </w:r>
      <w:r w:rsidRPr="001E1FC3">
        <w:rPr>
          <w:rFonts w:eastAsiaTheme="minorHAnsi" w:cs="Arial"/>
          <w:color w:val="000000"/>
          <w:szCs w:val="20"/>
        </w:rPr>
        <w:t xml:space="preserve"> počitnice </w:t>
      </w:r>
      <w:r w:rsidR="004E295B" w:rsidRPr="001E1FC3">
        <w:rPr>
          <w:rFonts w:eastAsiaTheme="minorHAnsi" w:cs="Arial"/>
          <w:color w:val="000000"/>
          <w:szCs w:val="20"/>
        </w:rPr>
        <w:t xml:space="preserve">so bile </w:t>
      </w:r>
      <w:r w:rsidRPr="001E1FC3">
        <w:rPr>
          <w:rFonts w:eastAsiaTheme="minorHAnsi" w:cs="Arial"/>
          <w:color w:val="000000"/>
          <w:szCs w:val="20"/>
        </w:rPr>
        <w:t xml:space="preserve">vnaprej načrtovane v šolskem koledarju za leto 2019/20 in niso izpolnjeni vsi kriteriji višje sile (zunanjost vzroka, neizogibnost, nujnost in neodvrnljivost). </w:t>
      </w:r>
    </w:p>
    <w:p w14:paraId="01B6435C" w14:textId="77777777" w:rsidR="00DD2C0F" w:rsidRPr="001E1FC3" w:rsidRDefault="00DD2C0F" w:rsidP="009E3905">
      <w:pPr>
        <w:autoSpaceDE w:val="0"/>
        <w:autoSpaceDN w:val="0"/>
        <w:adjustRightInd w:val="0"/>
        <w:spacing w:line="276" w:lineRule="auto"/>
        <w:jc w:val="both"/>
        <w:rPr>
          <w:rFonts w:eastAsiaTheme="minorHAnsi" w:cs="Arial"/>
          <w:color w:val="000000"/>
          <w:szCs w:val="20"/>
        </w:rPr>
      </w:pPr>
    </w:p>
    <w:p w14:paraId="4842CF67" w14:textId="77777777" w:rsidR="007F3A28" w:rsidRPr="001E1FC3" w:rsidRDefault="007F3A28" w:rsidP="009E3905">
      <w:pPr>
        <w:autoSpaceDE w:val="0"/>
        <w:autoSpaceDN w:val="0"/>
        <w:adjustRightInd w:val="0"/>
        <w:spacing w:line="240" w:lineRule="auto"/>
        <w:jc w:val="both"/>
        <w:rPr>
          <w:rFonts w:eastAsiaTheme="minorHAnsi" w:cs="Arial"/>
          <w:b/>
          <w:color w:val="000000"/>
          <w:szCs w:val="20"/>
        </w:rPr>
      </w:pPr>
      <w:r w:rsidRPr="001E1FC3">
        <w:rPr>
          <w:rFonts w:eastAsiaTheme="minorHAnsi" w:cs="Arial"/>
          <w:b/>
          <w:color w:val="000000"/>
          <w:szCs w:val="20"/>
        </w:rPr>
        <w:t>Ali zaprtje šol in vrtcev</w:t>
      </w:r>
      <w:r w:rsidR="00DD2C0F" w:rsidRPr="001E1FC3">
        <w:rPr>
          <w:rFonts w:eastAsiaTheme="minorHAnsi" w:cs="Arial"/>
          <w:b/>
          <w:color w:val="000000"/>
          <w:szCs w:val="20"/>
        </w:rPr>
        <w:t xml:space="preserve"> (izven šolskih počitnic)</w:t>
      </w:r>
      <w:r w:rsidRPr="001E1FC3">
        <w:rPr>
          <w:rFonts w:eastAsiaTheme="minorHAnsi" w:cs="Arial"/>
          <w:b/>
          <w:color w:val="000000"/>
          <w:szCs w:val="20"/>
        </w:rPr>
        <w:t xml:space="preserve"> za starše otrok do 5. razreda osnovne šole lahko predstavlja višjo silo?</w:t>
      </w:r>
    </w:p>
    <w:p w14:paraId="26D70006" w14:textId="77777777" w:rsidR="007F3A28" w:rsidRPr="001E1FC3" w:rsidRDefault="007F3A28" w:rsidP="009E3905">
      <w:pPr>
        <w:autoSpaceDE w:val="0"/>
        <w:autoSpaceDN w:val="0"/>
        <w:adjustRightInd w:val="0"/>
        <w:spacing w:line="240" w:lineRule="auto"/>
        <w:jc w:val="both"/>
        <w:rPr>
          <w:rFonts w:eastAsiaTheme="minorHAnsi" w:cs="Arial"/>
          <w:color w:val="000000"/>
          <w:szCs w:val="20"/>
        </w:rPr>
      </w:pPr>
      <w:r w:rsidRPr="001E1FC3">
        <w:rPr>
          <w:rFonts w:eastAsiaTheme="minorHAnsi" w:cs="Arial"/>
          <w:color w:val="000000"/>
          <w:szCs w:val="20"/>
        </w:rPr>
        <w:t xml:space="preserve">Da. Kljub temu, da se zaprtje šol imenuje podaljšane počitnice, je za starše otrok, za katere je treba zagotavljati varstvo, to višja sila. </w:t>
      </w:r>
    </w:p>
    <w:p w14:paraId="2128BB3A" w14:textId="77777777" w:rsidR="004E295B" w:rsidRPr="001E1FC3" w:rsidRDefault="004E295B" w:rsidP="009E3905">
      <w:pPr>
        <w:autoSpaceDE w:val="0"/>
        <w:autoSpaceDN w:val="0"/>
        <w:adjustRightInd w:val="0"/>
        <w:spacing w:line="240" w:lineRule="auto"/>
        <w:jc w:val="both"/>
        <w:rPr>
          <w:rFonts w:eastAsiaTheme="minorHAnsi" w:cs="Arial"/>
          <w:color w:val="000000"/>
          <w:szCs w:val="20"/>
        </w:rPr>
      </w:pPr>
    </w:p>
    <w:p w14:paraId="32A359C4" w14:textId="77777777" w:rsidR="00AE6F2A" w:rsidRPr="001E1FC3" w:rsidRDefault="004E295B" w:rsidP="009E3905">
      <w:pPr>
        <w:autoSpaceDE w:val="0"/>
        <w:autoSpaceDN w:val="0"/>
        <w:adjustRightInd w:val="0"/>
        <w:spacing w:line="240" w:lineRule="auto"/>
        <w:jc w:val="both"/>
        <w:rPr>
          <w:rFonts w:cs="Arial"/>
          <w:b/>
          <w:szCs w:val="20"/>
        </w:rPr>
      </w:pPr>
      <w:r w:rsidRPr="001E1FC3">
        <w:rPr>
          <w:rFonts w:eastAsiaTheme="minorHAnsi" w:cs="Arial"/>
          <w:b/>
          <w:color w:val="000000"/>
          <w:szCs w:val="20"/>
        </w:rPr>
        <w:t>V katerih primerih lahko starši ostanejo doma zaradi varstva svojih otrok?</w:t>
      </w:r>
      <w:r w:rsidR="00AE6F2A" w:rsidRPr="001E1FC3">
        <w:rPr>
          <w:rFonts w:cs="Arial"/>
          <w:b/>
          <w:szCs w:val="20"/>
        </w:rPr>
        <w:t xml:space="preserve"> </w:t>
      </w:r>
    </w:p>
    <w:p w14:paraId="3FB788CC" w14:textId="7F390028" w:rsidR="004E295B" w:rsidRPr="001E1FC3" w:rsidRDefault="00AE6F2A" w:rsidP="009E3905">
      <w:pPr>
        <w:autoSpaceDE w:val="0"/>
        <w:autoSpaceDN w:val="0"/>
        <w:adjustRightInd w:val="0"/>
        <w:spacing w:line="240" w:lineRule="auto"/>
        <w:jc w:val="both"/>
        <w:rPr>
          <w:rFonts w:eastAsiaTheme="minorHAnsi" w:cs="Arial"/>
          <w:color w:val="000000"/>
          <w:szCs w:val="20"/>
        </w:rPr>
      </w:pPr>
      <w:r w:rsidRPr="001E1FC3">
        <w:rPr>
          <w:rFonts w:eastAsiaTheme="minorHAnsi" w:cs="Arial"/>
          <w:color w:val="000000"/>
          <w:szCs w:val="20"/>
        </w:rPr>
        <w:t xml:space="preserve">To je mogoče v primerih, ko so vrtci in šole zaprti </w:t>
      </w:r>
      <w:r w:rsidR="009E3905">
        <w:rPr>
          <w:rFonts w:eastAsiaTheme="minorHAnsi" w:cs="Arial"/>
          <w:color w:val="000000"/>
          <w:szCs w:val="20"/>
        </w:rPr>
        <w:t>oziroma nedostopni za vse otroke,</w:t>
      </w:r>
      <w:r w:rsidRPr="001E1FC3">
        <w:rPr>
          <w:rFonts w:eastAsiaTheme="minorHAnsi" w:cs="Arial"/>
          <w:color w:val="000000"/>
          <w:szCs w:val="20"/>
        </w:rPr>
        <w:t xml:space="preserve"> in </w:t>
      </w:r>
      <w:r w:rsidR="009E3905">
        <w:rPr>
          <w:rFonts w:eastAsiaTheme="minorHAnsi" w:cs="Arial"/>
          <w:color w:val="000000"/>
          <w:szCs w:val="20"/>
        </w:rPr>
        <w:t xml:space="preserve">sicer </w:t>
      </w:r>
      <w:r w:rsidRPr="001E1FC3">
        <w:rPr>
          <w:rFonts w:eastAsiaTheme="minorHAnsi" w:cs="Arial"/>
          <w:color w:val="000000"/>
          <w:szCs w:val="20"/>
        </w:rPr>
        <w:t xml:space="preserve">za otroke do vključno </w:t>
      </w:r>
      <w:r w:rsidRPr="001E1FC3">
        <w:rPr>
          <w:rFonts w:eastAsiaTheme="minorHAnsi" w:cs="Arial"/>
          <w:bCs/>
          <w:color w:val="000000"/>
          <w:szCs w:val="20"/>
        </w:rPr>
        <w:t>5 razreda osnovne šole</w:t>
      </w:r>
      <w:r w:rsidR="001E204C">
        <w:rPr>
          <w:rFonts w:eastAsiaTheme="minorHAnsi" w:cs="Arial"/>
          <w:bCs/>
          <w:color w:val="000000"/>
          <w:szCs w:val="20"/>
        </w:rPr>
        <w:t>, za katere</w:t>
      </w:r>
      <w:r w:rsidRPr="001E1FC3">
        <w:rPr>
          <w:rFonts w:eastAsiaTheme="minorHAnsi" w:cs="Arial"/>
          <w:bCs/>
          <w:color w:val="000000"/>
          <w:szCs w:val="20"/>
        </w:rPr>
        <w:t xml:space="preserve"> starši ne morejo zagotoviti drugačnega varstva. </w:t>
      </w:r>
    </w:p>
    <w:p w14:paraId="7F07D6B8" w14:textId="77777777" w:rsidR="00DD2C0F" w:rsidRPr="001E1FC3" w:rsidRDefault="00DD2C0F" w:rsidP="009E3905">
      <w:pPr>
        <w:autoSpaceDE w:val="0"/>
        <w:autoSpaceDN w:val="0"/>
        <w:adjustRightInd w:val="0"/>
        <w:spacing w:line="240" w:lineRule="auto"/>
        <w:jc w:val="both"/>
        <w:rPr>
          <w:rFonts w:eastAsiaTheme="minorHAnsi" w:cs="Arial"/>
          <w:color w:val="000000"/>
          <w:szCs w:val="20"/>
        </w:rPr>
      </w:pPr>
    </w:p>
    <w:p w14:paraId="6AC53E29" w14:textId="77777777" w:rsidR="00DD2C0F" w:rsidRPr="001E1FC3" w:rsidRDefault="00DD2C0F" w:rsidP="009E3905">
      <w:pPr>
        <w:autoSpaceDE w:val="0"/>
        <w:autoSpaceDN w:val="0"/>
        <w:adjustRightInd w:val="0"/>
        <w:spacing w:line="240" w:lineRule="auto"/>
        <w:jc w:val="both"/>
        <w:rPr>
          <w:rFonts w:eastAsiaTheme="minorHAnsi" w:cs="Arial"/>
          <w:b/>
          <w:color w:val="000000"/>
          <w:szCs w:val="20"/>
        </w:rPr>
      </w:pPr>
      <w:r w:rsidRPr="001E1FC3">
        <w:rPr>
          <w:rFonts w:eastAsiaTheme="minorHAnsi" w:cs="Arial"/>
          <w:b/>
          <w:color w:val="000000"/>
          <w:szCs w:val="20"/>
        </w:rPr>
        <w:t>Ali so starši upravičeni do nadomestila za čas, ko doma varujejo otroke?</w:t>
      </w:r>
    </w:p>
    <w:p w14:paraId="2BEEABB3" w14:textId="77777777" w:rsidR="00DD2C0F" w:rsidRPr="001E1FC3" w:rsidRDefault="00BE78B3" w:rsidP="009E3905">
      <w:pPr>
        <w:spacing w:line="240" w:lineRule="auto"/>
        <w:jc w:val="both"/>
        <w:rPr>
          <w:rFonts w:cs="Arial"/>
          <w:szCs w:val="20"/>
          <w:lang w:eastAsia="sl-SI"/>
        </w:rPr>
      </w:pPr>
      <w:r w:rsidRPr="001E1FC3">
        <w:rPr>
          <w:rFonts w:cs="Arial"/>
          <w:szCs w:val="20"/>
          <w:lang w:eastAsia="sl-SI"/>
        </w:rPr>
        <w:t xml:space="preserve">Da. </w:t>
      </w:r>
      <w:r w:rsidR="00DD2C0F" w:rsidRPr="007F3A28">
        <w:rPr>
          <w:rFonts w:cs="Arial"/>
          <w:szCs w:val="20"/>
          <w:lang w:eastAsia="sl-SI"/>
        </w:rPr>
        <w:t>Zakon o začasnih ukrepih za omilitev in odpravo posledic COVID-19 zagotavlja pravico do nadomestila plače</w:t>
      </w:r>
      <w:r w:rsidRPr="001E1FC3">
        <w:rPr>
          <w:rFonts w:cs="Arial"/>
          <w:szCs w:val="20"/>
          <w:lang w:eastAsia="sl-SI"/>
        </w:rPr>
        <w:t xml:space="preserve"> v višini 80 %</w:t>
      </w:r>
      <w:r w:rsidR="009E3905">
        <w:rPr>
          <w:rFonts w:cs="Arial"/>
          <w:szCs w:val="20"/>
          <w:lang w:eastAsia="sl-SI"/>
        </w:rPr>
        <w:t xml:space="preserve"> osnove</w:t>
      </w:r>
      <w:r w:rsidRPr="001E1FC3">
        <w:rPr>
          <w:rFonts w:cs="Arial"/>
          <w:szCs w:val="20"/>
          <w:lang w:eastAsia="sl-SI"/>
        </w:rPr>
        <w:t>.</w:t>
      </w:r>
    </w:p>
    <w:p w14:paraId="7E3DAECA" w14:textId="77777777" w:rsidR="00BE78B3" w:rsidRPr="001E1FC3" w:rsidRDefault="00BE78B3" w:rsidP="009E3905">
      <w:pPr>
        <w:spacing w:line="240" w:lineRule="auto"/>
        <w:jc w:val="both"/>
        <w:rPr>
          <w:rFonts w:cs="Arial"/>
          <w:b/>
          <w:szCs w:val="20"/>
          <w:lang w:eastAsia="sl-SI"/>
        </w:rPr>
      </w:pPr>
    </w:p>
    <w:p w14:paraId="1F678780" w14:textId="77777777" w:rsidR="00BE78B3" w:rsidRPr="001E1FC3" w:rsidRDefault="00BE78B3" w:rsidP="009E3905">
      <w:pPr>
        <w:spacing w:line="240" w:lineRule="auto"/>
        <w:jc w:val="both"/>
        <w:rPr>
          <w:rFonts w:cs="Arial"/>
          <w:b/>
          <w:szCs w:val="20"/>
          <w:lang w:eastAsia="sl-SI"/>
        </w:rPr>
      </w:pPr>
      <w:r w:rsidRPr="001E1FC3">
        <w:rPr>
          <w:rFonts w:cs="Arial"/>
          <w:b/>
          <w:szCs w:val="20"/>
          <w:lang w:eastAsia="sl-SI"/>
        </w:rPr>
        <w:t>Ali država delodajalcu povrne ta sredstva?</w:t>
      </w:r>
    </w:p>
    <w:p w14:paraId="61C606C0" w14:textId="77777777" w:rsidR="00BE78B3" w:rsidRPr="007F3A28" w:rsidRDefault="00BE78B3" w:rsidP="009E3905">
      <w:pPr>
        <w:spacing w:line="240" w:lineRule="auto"/>
        <w:jc w:val="both"/>
        <w:rPr>
          <w:rFonts w:cs="Arial"/>
          <w:szCs w:val="20"/>
          <w:lang w:eastAsia="sl-SI"/>
        </w:rPr>
      </w:pPr>
      <w:r w:rsidRPr="001E1FC3">
        <w:rPr>
          <w:rFonts w:cs="Arial"/>
          <w:szCs w:val="20"/>
          <w:lang w:eastAsia="sl-SI"/>
        </w:rPr>
        <w:t>Da. Država delodajalcu pokrije celoten znesek, do katerega je upravičen delavec</w:t>
      </w:r>
      <w:r w:rsidR="009E3905">
        <w:rPr>
          <w:rFonts w:cs="Arial"/>
          <w:szCs w:val="20"/>
          <w:lang w:eastAsia="sl-SI"/>
        </w:rPr>
        <w:t xml:space="preserve"> (t.i. bruto I.)</w:t>
      </w:r>
      <w:r w:rsidRPr="001E1FC3">
        <w:rPr>
          <w:rFonts w:cs="Arial"/>
          <w:szCs w:val="20"/>
          <w:lang w:eastAsia="sl-SI"/>
        </w:rPr>
        <w:t>.</w:t>
      </w:r>
    </w:p>
    <w:p w14:paraId="04FDD802" w14:textId="77777777" w:rsidR="007F3A28" w:rsidRPr="001E1FC3" w:rsidRDefault="007F3A28" w:rsidP="009E3905">
      <w:pPr>
        <w:autoSpaceDE w:val="0"/>
        <w:autoSpaceDN w:val="0"/>
        <w:adjustRightInd w:val="0"/>
        <w:spacing w:line="240" w:lineRule="auto"/>
        <w:jc w:val="both"/>
        <w:rPr>
          <w:rFonts w:eastAsiaTheme="minorHAnsi" w:cs="Arial"/>
          <w:color w:val="000000"/>
          <w:szCs w:val="20"/>
        </w:rPr>
      </w:pPr>
    </w:p>
    <w:p w14:paraId="1954798E" w14:textId="77777777" w:rsidR="007F3A28" w:rsidRPr="001E1FC3" w:rsidRDefault="00BE78B3" w:rsidP="009E3905">
      <w:pPr>
        <w:autoSpaceDE w:val="0"/>
        <w:autoSpaceDN w:val="0"/>
        <w:adjustRightInd w:val="0"/>
        <w:spacing w:line="240" w:lineRule="auto"/>
        <w:jc w:val="both"/>
        <w:rPr>
          <w:rFonts w:eastAsiaTheme="minorHAnsi" w:cs="Arial"/>
          <w:b/>
          <w:color w:val="000000"/>
          <w:szCs w:val="20"/>
        </w:rPr>
      </w:pPr>
      <w:r w:rsidRPr="001E1FC3">
        <w:rPr>
          <w:rFonts w:eastAsiaTheme="minorHAnsi" w:cs="Arial"/>
          <w:b/>
          <w:color w:val="000000"/>
          <w:szCs w:val="20"/>
        </w:rPr>
        <w:t>Kaj je v primeru, da je vrtec odprt za izredne primere?</w:t>
      </w:r>
    </w:p>
    <w:p w14:paraId="58C7F23C" w14:textId="77777777" w:rsidR="007F3A28" w:rsidRPr="001E1FC3" w:rsidRDefault="001E1FC3" w:rsidP="009E3905">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V</w:t>
      </w:r>
      <w:r w:rsidR="007F3A28" w:rsidRPr="001E1FC3">
        <w:rPr>
          <w:rFonts w:eastAsiaTheme="minorHAnsi" w:cs="Arial"/>
          <w:color w:val="000000"/>
          <w:szCs w:val="20"/>
        </w:rPr>
        <w:t xml:space="preserve">rtci </w:t>
      </w:r>
      <w:r>
        <w:rPr>
          <w:rFonts w:eastAsiaTheme="minorHAnsi" w:cs="Arial"/>
          <w:color w:val="000000"/>
          <w:szCs w:val="20"/>
        </w:rPr>
        <w:t xml:space="preserve">so </w:t>
      </w:r>
      <w:r w:rsidR="007F3A28" w:rsidRPr="001E1FC3">
        <w:rPr>
          <w:rFonts w:eastAsiaTheme="minorHAnsi" w:cs="Arial"/>
          <w:color w:val="000000"/>
          <w:szCs w:val="20"/>
        </w:rPr>
        <w:t>odprti na način in za izjeme, ki izhajajo iz vladnega odloka in sklepov županov. Za ostale starše se šteje, kot da vrtci niso odprti in dostopni, zato zanje velja sistem višje sile in pravica do odsotnosti in nadomestila.</w:t>
      </w:r>
    </w:p>
    <w:p w14:paraId="09A4C3BD" w14:textId="01A571F9" w:rsidR="007F3A28" w:rsidRDefault="007F3A28" w:rsidP="009E3905">
      <w:pPr>
        <w:autoSpaceDE w:val="0"/>
        <w:autoSpaceDN w:val="0"/>
        <w:adjustRightInd w:val="0"/>
        <w:spacing w:line="240" w:lineRule="auto"/>
        <w:jc w:val="both"/>
        <w:rPr>
          <w:rFonts w:eastAsiaTheme="minorHAnsi" w:cs="Arial"/>
          <w:color w:val="000000"/>
          <w:szCs w:val="20"/>
        </w:rPr>
      </w:pPr>
    </w:p>
    <w:p w14:paraId="431207DE" w14:textId="1398DFF0" w:rsidR="00E91EC4" w:rsidRPr="00A352CD" w:rsidRDefault="00E91EC4" w:rsidP="009E3905">
      <w:pPr>
        <w:autoSpaceDE w:val="0"/>
        <w:autoSpaceDN w:val="0"/>
        <w:adjustRightInd w:val="0"/>
        <w:spacing w:line="240" w:lineRule="auto"/>
        <w:jc w:val="both"/>
        <w:rPr>
          <w:rFonts w:eastAsiaTheme="minorHAnsi" w:cs="Arial"/>
          <w:b/>
          <w:color w:val="000000"/>
          <w:szCs w:val="20"/>
        </w:rPr>
      </w:pPr>
      <w:r w:rsidRPr="00A352CD">
        <w:rPr>
          <w:rFonts w:eastAsiaTheme="minorHAnsi" w:cs="Arial"/>
          <w:b/>
          <w:color w:val="000000"/>
          <w:szCs w:val="20"/>
        </w:rPr>
        <w:t xml:space="preserve">Kakšne pravice imajo starši za otroke do vključno 5. razreda osnovne šole oziroma tiste, </w:t>
      </w:r>
      <w:r>
        <w:rPr>
          <w:rFonts w:eastAsiaTheme="minorHAnsi" w:cs="Arial"/>
          <w:b/>
          <w:color w:val="000000"/>
          <w:szCs w:val="20"/>
        </w:rPr>
        <w:t xml:space="preserve">za katere je treba zagotavljati </w:t>
      </w:r>
      <w:r w:rsidRPr="00A352CD">
        <w:rPr>
          <w:rFonts w:eastAsiaTheme="minorHAnsi" w:cs="Arial"/>
          <w:b/>
          <w:color w:val="000000"/>
          <w:szCs w:val="20"/>
        </w:rPr>
        <w:t>varstvo, če se tudi za te otroke izvaja pouk na daljavo?</w:t>
      </w:r>
    </w:p>
    <w:p w14:paraId="66B19F5A" w14:textId="71B4DAE8" w:rsidR="00E91EC4" w:rsidRDefault="00E91EC4" w:rsidP="009E3905">
      <w:pPr>
        <w:autoSpaceDE w:val="0"/>
        <w:autoSpaceDN w:val="0"/>
        <w:adjustRightInd w:val="0"/>
        <w:spacing w:line="240" w:lineRule="auto"/>
        <w:jc w:val="both"/>
        <w:rPr>
          <w:rFonts w:eastAsiaTheme="minorHAnsi" w:cs="Arial"/>
          <w:color w:val="000000"/>
          <w:szCs w:val="20"/>
        </w:rPr>
      </w:pPr>
      <w:r w:rsidRPr="00A352CD">
        <w:rPr>
          <w:rFonts w:eastAsiaTheme="minorHAnsi" w:cs="Arial"/>
          <w:color w:val="000000"/>
          <w:szCs w:val="20"/>
        </w:rPr>
        <w:t>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r w:rsidR="00B32EE3">
        <w:rPr>
          <w:rFonts w:eastAsiaTheme="minorHAnsi" w:cs="Arial"/>
          <w:color w:val="000000"/>
          <w:szCs w:val="20"/>
        </w:rPr>
        <w:t>,</w:t>
      </w:r>
      <w:r w:rsidRPr="00A352CD">
        <w:rPr>
          <w:rFonts w:eastAsiaTheme="minorHAnsi" w:cs="Arial"/>
          <w:color w:val="000000"/>
          <w:szCs w:val="20"/>
        </w:rPr>
        <w:t xml:space="preserve"> se šteje, da nastane obveznost varstva tudi pri šolanju na d</w:t>
      </w:r>
      <w:r>
        <w:rPr>
          <w:rFonts w:eastAsiaTheme="minorHAnsi" w:cs="Arial"/>
          <w:color w:val="000000"/>
          <w:szCs w:val="20"/>
        </w:rPr>
        <w:t>a</w:t>
      </w:r>
      <w:r w:rsidRPr="00A352CD">
        <w:rPr>
          <w:rFonts w:eastAsiaTheme="minorHAnsi" w:cs="Arial"/>
          <w:color w:val="000000"/>
          <w:szCs w:val="20"/>
        </w:rPr>
        <w:t>ljavo.</w:t>
      </w:r>
    </w:p>
    <w:p w14:paraId="038D4A39" w14:textId="77777777" w:rsidR="00E91EC4" w:rsidRPr="001E1FC3" w:rsidRDefault="00E91EC4" w:rsidP="009E3905">
      <w:pPr>
        <w:autoSpaceDE w:val="0"/>
        <w:autoSpaceDN w:val="0"/>
        <w:adjustRightInd w:val="0"/>
        <w:spacing w:line="240" w:lineRule="auto"/>
        <w:jc w:val="both"/>
        <w:rPr>
          <w:rFonts w:eastAsiaTheme="minorHAnsi" w:cs="Arial"/>
          <w:color w:val="000000"/>
          <w:szCs w:val="20"/>
        </w:rPr>
      </w:pPr>
    </w:p>
    <w:p w14:paraId="10F5D845" w14:textId="77777777" w:rsidR="007F3A28" w:rsidRPr="001E1FC3" w:rsidRDefault="00BE78B3" w:rsidP="009E3905">
      <w:pPr>
        <w:autoSpaceDE w:val="0"/>
        <w:autoSpaceDN w:val="0"/>
        <w:adjustRightInd w:val="0"/>
        <w:spacing w:line="276" w:lineRule="auto"/>
        <w:jc w:val="both"/>
        <w:rPr>
          <w:rFonts w:eastAsiaTheme="minorHAnsi" w:cs="Arial"/>
          <w:b/>
          <w:color w:val="000000"/>
          <w:szCs w:val="20"/>
        </w:rPr>
      </w:pPr>
      <w:r w:rsidRPr="001E1FC3">
        <w:rPr>
          <w:rFonts w:eastAsiaTheme="minorHAnsi" w:cs="Arial"/>
          <w:b/>
          <w:color w:val="000000"/>
          <w:szCs w:val="20"/>
        </w:rPr>
        <w:t>Ali delodajalec lahko od delavca zahteva, da za ta čas koristi letni dopust?</w:t>
      </w:r>
    </w:p>
    <w:p w14:paraId="427681CB" w14:textId="77777777" w:rsidR="007F3A28" w:rsidRPr="007F3A28" w:rsidRDefault="00BE78B3" w:rsidP="009E3905">
      <w:pPr>
        <w:spacing w:line="240" w:lineRule="auto"/>
        <w:jc w:val="both"/>
        <w:rPr>
          <w:rFonts w:eastAsiaTheme="minorHAnsi" w:cs="Arial"/>
          <w:szCs w:val="20"/>
        </w:rPr>
      </w:pPr>
      <w:r w:rsidRPr="001E1FC3">
        <w:rPr>
          <w:rFonts w:eastAsiaTheme="minorHAnsi" w:cs="Arial"/>
          <w:szCs w:val="20"/>
        </w:rPr>
        <w:t xml:space="preserve">Delodajalec in delavec se tudi v tem primeru lahko </w:t>
      </w:r>
      <w:r w:rsidR="007F3A28" w:rsidRPr="007F3A28">
        <w:rPr>
          <w:rFonts w:eastAsiaTheme="minorHAnsi" w:cs="Arial"/>
          <w:szCs w:val="20"/>
        </w:rPr>
        <w:t>dogovori</w:t>
      </w:r>
      <w:r w:rsidRPr="001E1FC3">
        <w:rPr>
          <w:rFonts w:eastAsiaTheme="minorHAnsi" w:cs="Arial"/>
          <w:szCs w:val="20"/>
        </w:rPr>
        <w:t xml:space="preserve">ta </w:t>
      </w:r>
      <w:r w:rsidR="001E1FC3">
        <w:rPr>
          <w:rFonts w:eastAsiaTheme="minorHAnsi" w:cs="Arial"/>
          <w:szCs w:val="20"/>
        </w:rPr>
        <w:t>za</w:t>
      </w:r>
      <w:r w:rsidR="007F3A28" w:rsidRPr="007F3A28">
        <w:rPr>
          <w:rFonts w:eastAsiaTheme="minorHAnsi" w:cs="Arial"/>
          <w:szCs w:val="20"/>
        </w:rPr>
        <w:t xml:space="preserve"> izrab</w:t>
      </w:r>
      <w:r w:rsidR="001E1FC3">
        <w:rPr>
          <w:rFonts w:eastAsiaTheme="minorHAnsi" w:cs="Arial"/>
          <w:szCs w:val="20"/>
        </w:rPr>
        <w:t>o</w:t>
      </w:r>
      <w:r w:rsidR="007F3A28" w:rsidRPr="007F3A28">
        <w:rPr>
          <w:rFonts w:eastAsiaTheme="minorHAnsi" w:cs="Arial"/>
          <w:szCs w:val="20"/>
        </w:rPr>
        <w:t xml:space="preserve"> letnega dopusta, enostransko odrejanje </w:t>
      </w:r>
      <w:r w:rsidRPr="001E1FC3">
        <w:rPr>
          <w:rFonts w:eastAsiaTheme="minorHAnsi" w:cs="Arial"/>
          <w:szCs w:val="20"/>
        </w:rPr>
        <w:t xml:space="preserve">dopusta delavcu v ta namen </w:t>
      </w:r>
      <w:r w:rsidR="007F3A28" w:rsidRPr="007F3A28">
        <w:rPr>
          <w:rFonts w:eastAsiaTheme="minorHAnsi" w:cs="Arial"/>
          <w:szCs w:val="20"/>
        </w:rPr>
        <w:t>pa ni dopustno.</w:t>
      </w:r>
    </w:p>
    <w:p w14:paraId="575E2176" w14:textId="77777777" w:rsidR="007F3A28" w:rsidRPr="001E1FC3" w:rsidRDefault="007F3A28" w:rsidP="009E3905">
      <w:pPr>
        <w:autoSpaceDE w:val="0"/>
        <w:autoSpaceDN w:val="0"/>
        <w:adjustRightInd w:val="0"/>
        <w:spacing w:line="276" w:lineRule="auto"/>
        <w:jc w:val="both"/>
        <w:rPr>
          <w:rFonts w:eastAsiaTheme="minorHAnsi" w:cs="Arial"/>
          <w:b/>
          <w:color w:val="000000"/>
          <w:szCs w:val="20"/>
        </w:rPr>
      </w:pPr>
    </w:p>
    <w:p w14:paraId="5136881A" w14:textId="77777777" w:rsidR="007F3A28" w:rsidRPr="001E1FC3" w:rsidRDefault="00BE78B3" w:rsidP="009E3905">
      <w:pPr>
        <w:autoSpaceDE w:val="0"/>
        <w:autoSpaceDN w:val="0"/>
        <w:adjustRightInd w:val="0"/>
        <w:spacing w:line="276" w:lineRule="auto"/>
        <w:jc w:val="both"/>
        <w:rPr>
          <w:rFonts w:eastAsiaTheme="minorHAnsi" w:cs="Arial"/>
          <w:b/>
          <w:color w:val="000000"/>
          <w:szCs w:val="20"/>
        </w:rPr>
      </w:pPr>
      <w:r w:rsidRPr="001E1FC3">
        <w:rPr>
          <w:rFonts w:eastAsiaTheme="minorHAnsi" w:cs="Arial"/>
          <w:b/>
          <w:color w:val="000000"/>
          <w:szCs w:val="20"/>
        </w:rPr>
        <w:t xml:space="preserve">Ali morda delavec delodajalca v naprej obvestiti, da bo </w:t>
      </w:r>
      <w:r w:rsidR="001E1FC3">
        <w:rPr>
          <w:rFonts w:eastAsiaTheme="minorHAnsi" w:cs="Arial"/>
          <w:b/>
          <w:color w:val="000000"/>
          <w:szCs w:val="20"/>
        </w:rPr>
        <w:t xml:space="preserve">zaradi varstva otrok </w:t>
      </w:r>
      <w:r w:rsidRPr="001E1FC3">
        <w:rPr>
          <w:rFonts w:eastAsiaTheme="minorHAnsi" w:cs="Arial"/>
          <w:b/>
          <w:color w:val="000000"/>
          <w:szCs w:val="20"/>
        </w:rPr>
        <w:t>odsoten?</w:t>
      </w:r>
    </w:p>
    <w:p w14:paraId="34103E4A" w14:textId="77777777" w:rsidR="004F6B10" w:rsidRPr="001E1FC3" w:rsidRDefault="00BE78B3" w:rsidP="009E3905">
      <w:pPr>
        <w:spacing w:line="276" w:lineRule="auto"/>
        <w:jc w:val="both"/>
        <w:rPr>
          <w:rFonts w:cs="Arial"/>
          <w:szCs w:val="20"/>
        </w:rPr>
      </w:pPr>
      <w:r w:rsidRPr="001E1FC3">
        <w:rPr>
          <w:rFonts w:cs="Arial"/>
          <w:szCs w:val="20"/>
        </w:rPr>
        <w:t xml:space="preserve">Da. Delavec </w:t>
      </w:r>
      <w:r w:rsidR="004F6B10" w:rsidRPr="001E1FC3">
        <w:rPr>
          <w:rFonts w:cs="Arial"/>
          <w:szCs w:val="20"/>
        </w:rPr>
        <w:t xml:space="preserve">mora </w:t>
      </w:r>
      <w:r w:rsidRPr="001E1FC3">
        <w:rPr>
          <w:rFonts w:cs="Arial"/>
          <w:szCs w:val="20"/>
        </w:rPr>
        <w:t xml:space="preserve">v </w:t>
      </w:r>
      <w:r w:rsidR="004F6B10" w:rsidRPr="001E1FC3">
        <w:rPr>
          <w:rFonts w:cs="Arial"/>
          <w:szCs w:val="20"/>
        </w:rPr>
        <w:t xml:space="preserve">primeru odsotnosti z dela zaradi višje sile zaradi obveznosti varstva najpozneje v treh delovnih dneh od nastanka tega razloga o vseh okoliščinah, ki vplivajo na nastanek višje sile, obvestiti delodajalca. </w:t>
      </w:r>
    </w:p>
    <w:p w14:paraId="6E32657C" w14:textId="77777777" w:rsidR="00BE78B3" w:rsidRPr="001E1FC3" w:rsidRDefault="00BE78B3" w:rsidP="009E3905">
      <w:pPr>
        <w:spacing w:line="276" w:lineRule="auto"/>
        <w:jc w:val="both"/>
        <w:rPr>
          <w:rFonts w:cs="Arial"/>
          <w:szCs w:val="20"/>
        </w:rPr>
      </w:pPr>
    </w:p>
    <w:p w14:paraId="1E6C46A0" w14:textId="77777777" w:rsidR="00BE78B3" w:rsidRPr="001E1FC3" w:rsidRDefault="00BE78B3" w:rsidP="009E3905">
      <w:pPr>
        <w:spacing w:line="276" w:lineRule="auto"/>
        <w:jc w:val="both"/>
        <w:rPr>
          <w:rFonts w:cs="Arial"/>
          <w:b/>
          <w:szCs w:val="20"/>
        </w:rPr>
      </w:pPr>
      <w:r w:rsidRPr="001E1FC3">
        <w:rPr>
          <w:rFonts w:cs="Arial"/>
          <w:b/>
          <w:szCs w:val="20"/>
        </w:rPr>
        <w:t>Ali lahko delavec v času, ko varuje otroke zaradi višje sile opravlja tudi delo od doma?</w:t>
      </w:r>
    </w:p>
    <w:p w14:paraId="3ADE3647" w14:textId="406E88D2" w:rsidR="00BE78B3" w:rsidRPr="001E1FC3" w:rsidRDefault="00BE78B3" w:rsidP="009E3905">
      <w:pPr>
        <w:spacing w:line="276" w:lineRule="auto"/>
        <w:jc w:val="both"/>
        <w:rPr>
          <w:rFonts w:cs="Arial"/>
          <w:szCs w:val="20"/>
        </w:rPr>
      </w:pPr>
      <w:r w:rsidRPr="001E1FC3">
        <w:rPr>
          <w:rFonts w:cs="Arial"/>
          <w:szCs w:val="20"/>
        </w:rPr>
        <w:t>Delo na domu ni združljivo z obveznostjo varstva otroka</w:t>
      </w:r>
      <w:r w:rsidR="004E295B" w:rsidRPr="001E1FC3">
        <w:rPr>
          <w:rFonts w:cs="Arial"/>
          <w:szCs w:val="20"/>
        </w:rPr>
        <w:t>.</w:t>
      </w:r>
      <w:r w:rsidR="009E3905">
        <w:rPr>
          <w:rFonts w:cs="Arial"/>
          <w:szCs w:val="20"/>
        </w:rPr>
        <w:t xml:space="preserve"> </w:t>
      </w:r>
      <w:r w:rsidR="009E3905" w:rsidRPr="009E3905">
        <w:rPr>
          <w:rFonts w:cs="Arial"/>
          <w:szCs w:val="20"/>
        </w:rPr>
        <w:t>Delavec, ki opravlja delo na domu, v tem času še vedno izpolnjuje svoje obveznosti iz delovnega razmerja (takrat dela), le kraj opravljanja dela je drug (delo opravlja doma). Delavec takrat dela, kar pomeni, da je na razpolago delodajalcu in izpolnjuje svoje delovne obveznosti iz pogodbe o zaposlitvi</w:t>
      </w:r>
    </w:p>
    <w:p w14:paraId="79D50693" w14:textId="77777777" w:rsidR="004E295B" w:rsidRPr="001E1FC3" w:rsidRDefault="004E295B" w:rsidP="009E3905">
      <w:pPr>
        <w:spacing w:line="276" w:lineRule="auto"/>
        <w:jc w:val="both"/>
        <w:rPr>
          <w:rFonts w:cs="Arial"/>
          <w:b/>
          <w:szCs w:val="20"/>
        </w:rPr>
      </w:pPr>
    </w:p>
    <w:p w14:paraId="7C6A2BDC" w14:textId="77777777" w:rsidR="004E295B" w:rsidRPr="001E1FC3" w:rsidRDefault="004E295B" w:rsidP="009E3905">
      <w:pPr>
        <w:spacing w:line="276" w:lineRule="auto"/>
        <w:jc w:val="both"/>
        <w:rPr>
          <w:rFonts w:cs="Arial"/>
          <w:b/>
          <w:szCs w:val="20"/>
        </w:rPr>
      </w:pPr>
      <w:r w:rsidRPr="001E1FC3">
        <w:rPr>
          <w:rFonts w:cs="Arial"/>
          <w:b/>
          <w:szCs w:val="20"/>
        </w:rPr>
        <w:t>Ali si lahko starša varstvo otrok delita (tudi po dnevih)?</w:t>
      </w:r>
    </w:p>
    <w:p w14:paraId="10219DDF" w14:textId="77777777" w:rsidR="004E295B" w:rsidRPr="001E1FC3" w:rsidRDefault="004E295B" w:rsidP="009E3905">
      <w:pPr>
        <w:spacing w:line="276" w:lineRule="auto"/>
        <w:jc w:val="both"/>
        <w:rPr>
          <w:rFonts w:cs="Arial"/>
          <w:szCs w:val="20"/>
        </w:rPr>
      </w:pPr>
      <w:r w:rsidRPr="001E1FC3">
        <w:rPr>
          <w:rFonts w:cs="Arial"/>
          <w:szCs w:val="20"/>
        </w:rPr>
        <w:t xml:space="preserve">Da, lahko, </w:t>
      </w:r>
      <w:r w:rsidR="001E204C">
        <w:rPr>
          <w:rFonts w:cs="Arial"/>
          <w:szCs w:val="20"/>
        </w:rPr>
        <w:t xml:space="preserve">primerno je, da </w:t>
      </w:r>
      <w:r w:rsidRPr="001E1FC3">
        <w:rPr>
          <w:rFonts w:cs="Arial"/>
          <w:szCs w:val="20"/>
        </w:rPr>
        <w:t>v dogovoru z delodajalcem.</w:t>
      </w:r>
      <w:r w:rsidR="00AE6F2A" w:rsidRPr="001E1FC3">
        <w:rPr>
          <w:rFonts w:cs="Arial"/>
          <w:szCs w:val="20"/>
        </w:rPr>
        <w:t xml:space="preserve"> Oba starša naenkrat ne moreta koristiti pravice do varstva otrok zaradi višje sile.</w:t>
      </w:r>
    </w:p>
    <w:p w14:paraId="726AEF07" w14:textId="77777777" w:rsidR="00AE6F2A" w:rsidRPr="001E1FC3" w:rsidRDefault="00AE6F2A" w:rsidP="009E3905">
      <w:pPr>
        <w:spacing w:line="276" w:lineRule="auto"/>
        <w:jc w:val="both"/>
        <w:rPr>
          <w:rFonts w:cs="Arial"/>
          <w:szCs w:val="20"/>
        </w:rPr>
      </w:pPr>
    </w:p>
    <w:p w14:paraId="0B60CB5E" w14:textId="77777777" w:rsidR="00AE6F2A" w:rsidRPr="001E1FC3" w:rsidRDefault="00AE6F2A" w:rsidP="009E3905">
      <w:pPr>
        <w:autoSpaceDE w:val="0"/>
        <w:autoSpaceDN w:val="0"/>
        <w:adjustRightInd w:val="0"/>
        <w:spacing w:line="240" w:lineRule="auto"/>
        <w:jc w:val="both"/>
        <w:rPr>
          <w:rFonts w:eastAsiaTheme="minorHAnsi" w:cs="Arial"/>
          <w:b/>
          <w:bCs/>
          <w:color w:val="000000"/>
          <w:szCs w:val="20"/>
        </w:rPr>
      </w:pPr>
      <w:r w:rsidRPr="001E1FC3">
        <w:rPr>
          <w:rFonts w:eastAsiaTheme="minorHAnsi" w:cs="Arial"/>
          <w:b/>
          <w:bCs/>
          <w:color w:val="000000"/>
          <w:szCs w:val="20"/>
        </w:rPr>
        <w:t xml:space="preserve">Kje delodajalec uveljavlja pravico? </w:t>
      </w:r>
    </w:p>
    <w:p w14:paraId="1B669750" w14:textId="77777777" w:rsidR="001E1FC3" w:rsidRPr="001E1FC3" w:rsidRDefault="00AE6F2A" w:rsidP="009E3905">
      <w:pPr>
        <w:autoSpaceDE w:val="0"/>
        <w:autoSpaceDN w:val="0"/>
        <w:adjustRightInd w:val="0"/>
        <w:spacing w:line="240" w:lineRule="auto"/>
        <w:jc w:val="both"/>
        <w:rPr>
          <w:rFonts w:eastAsiaTheme="minorHAnsi" w:cs="Arial"/>
          <w:szCs w:val="20"/>
        </w:rPr>
      </w:pPr>
      <w:r w:rsidRPr="001E1FC3">
        <w:rPr>
          <w:rFonts w:eastAsiaTheme="minorHAnsi" w:cs="Arial"/>
          <w:bCs/>
          <w:szCs w:val="20"/>
        </w:rPr>
        <w:t>Delodajalec povračilo uveljavlja na Zavodu RS za za</w:t>
      </w:r>
      <w:r w:rsidR="001E1FC3" w:rsidRPr="001E1FC3">
        <w:rPr>
          <w:rFonts w:eastAsiaTheme="minorHAnsi" w:cs="Arial"/>
          <w:bCs/>
          <w:szCs w:val="20"/>
        </w:rPr>
        <w:t xml:space="preserve">poslovanje, in sicer </w:t>
      </w:r>
      <w:r w:rsidRPr="001E1FC3">
        <w:rPr>
          <w:rFonts w:cs="Arial"/>
          <w:szCs w:val="20"/>
          <w:shd w:val="clear" w:color="auto" w:fill="FFFFFF"/>
        </w:rPr>
        <w:t>najkasneje </w:t>
      </w:r>
      <w:r w:rsidRPr="001E1FC3">
        <w:rPr>
          <w:rStyle w:val="Krepko"/>
          <w:rFonts w:cs="Arial"/>
          <w:b w:val="0"/>
          <w:szCs w:val="20"/>
          <w:shd w:val="clear" w:color="auto" w:fill="FFFFFF"/>
        </w:rPr>
        <w:t>v 8 dneh od začetka odsotnosti </w:t>
      </w:r>
      <w:r w:rsidR="001E1FC3">
        <w:rPr>
          <w:rFonts w:cs="Arial"/>
          <w:szCs w:val="20"/>
          <w:shd w:val="clear" w:color="auto" w:fill="FFFFFF"/>
        </w:rPr>
        <w:t>zaposlenega.</w:t>
      </w:r>
    </w:p>
    <w:p w14:paraId="49C79A73" w14:textId="77777777" w:rsidR="00BE78B3" w:rsidRPr="001E1FC3" w:rsidRDefault="00B96E43" w:rsidP="009E3905">
      <w:pPr>
        <w:spacing w:line="276" w:lineRule="auto"/>
        <w:jc w:val="both"/>
        <w:rPr>
          <w:rFonts w:cs="Arial"/>
          <w:szCs w:val="20"/>
        </w:rPr>
      </w:pPr>
      <w:hyperlink r:id="rId8" w:history="1">
        <w:r w:rsidR="00AE6F2A" w:rsidRPr="001E1FC3">
          <w:rPr>
            <w:rFonts w:eastAsiaTheme="minorHAnsi" w:cs="Arial"/>
            <w:color w:val="0082BF"/>
            <w:szCs w:val="20"/>
            <w:u w:val="single"/>
          </w:rPr>
          <w:t>https://www.ess.gov.si/delodajalci/financne_spodbude/ugodnosti_pri_zaposlovanju/intukrep-povracilo-nadomestila-place</w:t>
        </w:r>
      </w:hyperlink>
    </w:p>
    <w:p w14:paraId="097D0513" w14:textId="42ECD1AB" w:rsidR="00BE78B3" w:rsidRDefault="00B96E43" w:rsidP="009E3905">
      <w:pPr>
        <w:spacing w:line="276" w:lineRule="auto"/>
        <w:jc w:val="both"/>
        <w:rPr>
          <w:rFonts w:eastAsiaTheme="minorHAnsi" w:cs="Arial"/>
          <w:color w:val="0082BF"/>
          <w:szCs w:val="20"/>
          <w:u w:val="single"/>
        </w:rPr>
      </w:pPr>
      <w:hyperlink r:id="rId9" w:history="1">
        <w:r w:rsidR="001E1FC3" w:rsidRPr="001E1FC3">
          <w:rPr>
            <w:rFonts w:eastAsiaTheme="minorHAnsi" w:cs="Arial"/>
            <w:color w:val="0082BF"/>
            <w:szCs w:val="20"/>
            <w:u w:val="single"/>
          </w:rPr>
          <w:t>https://www.ess.gov.si/_files/13660/Povracilo_nadomestila_Izjava_zaposlenega_obstoj_osebnih_okoliscin.doc</w:t>
        </w:r>
      </w:hyperlink>
    </w:p>
    <w:p w14:paraId="1234726D" w14:textId="01168942" w:rsidR="00251102" w:rsidRDefault="00251102" w:rsidP="009E3905">
      <w:pPr>
        <w:spacing w:line="276" w:lineRule="auto"/>
        <w:jc w:val="both"/>
        <w:rPr>
          <w:rFonts w:eastAsiaTheme="minorHAnsi" w:cs="Arial"/>
          <w:color w:val="0082BF"/>
          <w:szCs w:val="20"/>
          <w:u w:val="single"/>
        </w:rPr>
      </w:pPr>
    </w:p>
    <w:p w14:paraId="589C4B4B" w14:textId="7F015D6D" w:rsidR="00251102" w:rsidRDefault="00251102" w:rsidP="009E3905">
      <w:pPr>
        <w:spacing w:line="276" w:lineRule="auto"/>
        <w:jc w:val="both"/>
        <w:rPr>
          <w:rFonts w:eastAsiaTheme="minorHAnsi" w:cs="Arial"/>
          <w:color w:val="0082BF"/>
          <w:szCs w:val="20"/>
          <w:u w:val="single"/>
        </w:rPr>
      </w:pPr>
    </w:p>
    <w:p w14:paraId="28461BAE" w14:textId="0A8FBF26" w:rsidR="00251102" w:rsidRDefault="00251102" w:rsidP="00251102">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Preberite si tudi podrobnejša pojasnila:</w:t>
      </w:r>
    </w:p>
    <w:p w14:paraId="55396986" w14:textId="77777777" w:rsidR="00251102" w:rsidRDefault="00251102" w:rsidP="00251102">
      <w:pPr>
        <w:autoSpaceDE w:val="0"/>
        <w:autoSpaceDN w:val="0"/>
        <w:adjustRightInd w:val="0"/>
        <w:spacing w:line="240" w:lineRule="auto"/>
        <w:jc w:val="both"/>
        <w:rPr>
          <w:rFonts w:eastAsiaTheme="minorHAnsi" w:cs="Arial"/>
          <w:color w:val="000000"/>
          <w:szCs w:val="20"/>
        </w:rPr>
      </w:pPr>
    </w:p>
    <w:p w14:paraId="5D577BC9" w14:textId="59EF7FAF" w:rsidR="00251102" w:rsidRPr="003423C6" w:rsidRDefault="00251102" w:rsidP="00251102">
      <w:pPr>
        <w:tabs>
          <w:tab w:val="left" w:pos="993"/>
          <w:tab w:val="left" w:pos="1134"/>
        </w:tabs>
        <w:autoSpaceDE w:val="0"/>
        <w:autoSpaceDN w:val="0"/>
        <w:adjustRightInd w:val="0"/>
        <w:spacing w:line="276" w:lineRule="auto"/>
        <w:jc w:val="both"/>
        <w:textAlignment w:val="center"/>
        <w:rPr>
          <w:rFonts w:cs="Arial"/>
          <w:szCs w:val="20"/>
        </w:rPr>
      </w:pPr>
      <w:r>
        <w:rPr>
          <w:szCs w:val="20"/>
        </w:rPr>
        <w:t>V</w:t>
      </w:r>
      <w:r w:rsidRPr="003423C6">
        <w:rPr>
          <w:szCs w:val="20"/>
        </w:rPr>
        <w:t xml:space="preserve"> skladu z ureditvijo v Zakonu o delovnih razmerjih</w:t>
      </w:r>
      <w:r w:rsidRPr="003423C6">
        <w:rPr>
          <w:rStyle w:val="Sprotnaopomba-sklic"/>
          <w:szCs w:val="20"/>
        </w:rPr>
        <w:footnoteReference w:id="1"/>
      </w:r>
      <w:r w:rsidRPr="003423C6">
        <w:rPr>
          <w:szCs w:val="20"/>
        </w:rPr>
        <w:t xml:space="preserve"> (v nadaljnjem besedilu: ZDR-1)</w:t>
      </w:r>
      <w:r>
        <w:rPr>
          <w:szCs w:val="20"/>
        </w:rPr>
        <w:t xml:space="preserve"> je</w:t>
      </w:r>
      <w:r w:rsidRPr="003423C6">
        <w:rPr>
          <w:szCs w:val="20"/>
        </w:rPr>
        <w:t xml:space="preserve"> temeljna obveznost delavca, da opravlja delo na delovnem mestu oziroma v okviru vrste dela, za katerega je sklenil pogodbo o zaposlitvi. </w:t>
      </w:r>
      <w:r w:rsidRPr="003423C6">
        <w:rPr>
          <w:rFonts w:cs="Arial"/>
          <w:szCs w:val="20"/>
        </w:rPr>
        <w:t>Iz razlogov, ki so zakonsko določeni oz. dogovorjeni na podlagi sporazuma socialnih partnerjev, pa ima delavec pravico do odsotnosti z dela in posledično do nadomestila plače.</w:t>
      </w:r>
    </w:p>
    <w:p w14:paraId="0034A41E" w14:textId="77777777" w:rsidR="00251102" w:rsidRDefault="00251102" w:rsidP="00251102">
      <w:pPr>
        <w:tabs>
          <w:tab w:val="left" w:pos="993"/>
          <w:tab w:val="left" w:pos="1134"/>
        </w:tabs>
        <w:autoSpaceDE w:val="0"/>
        <w:autoSpaceDN w:val="0"/>
        <w:adjustRightInd w:val="0"/>
        <w:spacing w:line="276" w:lineRule="auto"/>
        <w:jc w:val="both"/>
        <w:textAlignment w:val="center"/>
        <w:rPr>
          <w:rFonts w:cs="Arial"/>
          <w:szCs w:val="20"/>
        </w:rPr>
      </w:pPr>
    </w:p>
    <w:p w14:paraId="7E88BB0E" w14:textId="77777777" w:rsidR="00251102" w:rsidRPr="003423C6" w:rsidRDefault="00251102" w:rsidP="00251102">
      <w:pPr>
        <w:spacing w:line="276" w:lineRule="auto"/>
        <w:jc w:val="both"/>
        <w:rPr>
          <w:szCs w:val="20"/>
        </w:rPr>
      </w:pPr>
      <w:r>
        <w:rPr>
          <w:szCs w:val="20"/>
        </w:rPr>
        <w:t xml:space="preserve">V primerih, ko je </w:t>
      </w:r>
      <w:r w:rsidRPr="00E1127C">
        <w:rPr>
          <w:b/>
          <w:szCs w:val="20"/>
          <w:u w:val="single"/>
        </w:rPr>
        <w:t>onemogočeno institucionalno varstvo otroka, zaradi česar nastopi obveznost zagotavljanja varstva otroka na način, da delavec ne more opravljati dela v skladu s sklenjeno pogodbo o zaposlitvi, se takšna nemožnost opravljanja dela oz. odsotnost z dela delavca v skladu z veljavno delovnopravno ureditvijo presoja v okviru instituta višje sile,</w:t>
      </w:r>
      <w:r>
        <w:rPr>
          <w:szCs w:val="20"/>
        </w:rPr>
        <w:t xml:space="preserve"> </w:t>
      </w:r>
      <w:r w:rsidRPr="003423C6">
        <w:rPr>
          <w:szCs w:val="20"/>
        </w:rPr>
        <w:t>in sicer je pravni standard višje sile v obligacijskih razmerjih opredeljen z naslednjimi elementi: prisotnost zunanjega vzroka, nepričakovanost dogodka ter neizogibnost in neodvrnljivost dogodka. Pri presoji podanosti višje sile pa je potrebno v vsaki posamični konkretni situaciji presojati prisotnost vseh elementov višje sile, ki so opredeljeni v obligacijskih razmerjih.</w:t>
      </w:r>
    </w:p>
    <w:p w14:paraId="5E7D1613" w14:textId="77777777" w:rsidR="00251102" w:rsidRDefault="00251102" w:rsidP="00251102">
      <w:pPr>
        <w:spacing w:line="276" w:lineRule="auto"/>
        <w:jc w:val="both"/>
        <w:rPr>
          <w:szCs w:val="20"/>
        </w:rPr>
      </w:pPr>
    </w:p>
    <w:p w14:paraId="7FC4C737" w14:textId="77777777" w:rsidR="00251102" w:rsidRDefault="00251102" w:rsidP="00251102">
      <w:pPr>
        <w:spacing w:line="276" w:lineRule="auto"/>
        <w:jc w:val="both"/>
        <w:rPr>
          <w:szCs w:val="20"/>
        </w:rPr>
      </w:pPr>
      <w:r>
        <w:rPr>
          <w:szCs w:val="20"/>
        </w:rPr>
        <w:t xml:space="preserve">V nadaljevanju pojasnjujemo, da se je s PKP5, tj. </w:t>
      </w:r>
      <w:r w:rsidRPr="00BF3AFB">
        <w:rPr>
          <w:b/>
          <w:szCs w:val="20"/>
        </w:rPr>
        <w:t>z Zakonom o ukrepih za omilitev in odpravo posledic COVID-19 (v nadaljnjem besedilu: ZZUOOP) posebej uredila podlaga odsotnosti z dela</w:t>
      </w:r>
      <w:r w:rsidRPr="004F6B10">
        <w:rPr>
          <w:szCs w:val="20"/>
        </w:rPr>
        <w:t xml:space="preserve"> v primerih, ko delavec, eden od staršev ali oseba, ki neguje in varuje otroka na podlagi veljavnega izvršilnega naslova v skladu s predpisi, ki urejajo družinska razmerja, ali skrbnik, ki svojega varovanca dejansko neguje in varuje, in ki </w:t>
      </w:r>
      <w:r w:rsidRPr="00BF3AFB">
        <w:rPr>
          <w:b/>
          <w:szCs w:val="20"/>
          <w:u w:val="single"/>
        </w:rPr>
        <w:t>ne more opravljati dela zaradi višje sile, ki je posledica obveznosti varstva otroka zaradi odrejene karantene ali druge zunanje objektivne okoliščine nemožnosti obiskovanja vrtca</w:t>
      </w:r>
      <w:r w:rsidRPr="00BF3AFB">
        <w:rPr>
          <w:szCs w:val="20"/>
          <w:u w:val="single"/>
        </w:rPr>
        <w:t xml:space="preserve">, </w:t>
      </w:r>
      <w:r w:rsidRPr="00BF3AFB">
        <w:rPr>
          <w:b/>
          <w:szCs w:val="20"/>
          <w:u w:val="single"/>
        </w:rPr>
        <w:t>šole ali socialno varstvene storitve vodenja in varstva ter zaposlitve pod pogoji, ki ni v institucionalnem varstvu</w:t>
      </w:r>
      <w:r>
        <w:rPr>
          <w:rStyle w:val="Sprotnaopomba-sklic"/>
          <w:b/>
          <w:szCs w:val="20"/>
          <w:u w:val="single"/>
        </w:rPr>
        <w:footnoteReference w:id="2"/>
      </w:r>
      <w:r w:rsidRPr="00BF3AFB">
        <w:rPr>
          <w:b/>
          <w:szCs w:val="20"/>
          <w:u w:val="single"/>
        </w:rPr>
        <w:t>.</w:t>
      </w:r>
      <w:r w:rsidRPr="004F6B10">
        <w:rPr>
          <w:szCs w:val="20"/>
        </w:rPr>
        <w:t xml:space="preserve"> </w:t>
      </w:r>
      <w:r>
        <w:rPr>
          <w:szCs w:val="20"/>
        </w:rPr>
        <w:t>Hkrati pa se je uredila tudi možnost delodajalcev, da uveljavljajo povračila izplačanih nadomestil plače delavca, ki ne more opravljati dela zaradi višje sile zaradi obveznosti varstva.</w:t>
      </w:r>
    </w:p>
    <w:p w14:paraId="3B1B93E6" w14:textId="77777777" w:rsidR="00251102" w:rsidRDefault="00251102" w:rsidP="00251102">
      <w:pPr>
        <w:spacing w:line="276" w:lineRule="auto"/>
        <w:jc w:val="both"/>
        <w:rPr>
          <w:szCs w:val="20"/>
        </w:rPr>
      </w:pPr>
    </w:p>
    <w:p w14:paraId="2C05AF67" w14:textId="77777777" w:rsidR="00251102" w:rsidRPr="00BC5F7E" w:rsidRDefault="00251102" w:rsidP="00251102">
      <w:pPr>
        <w:spacing w:line="276" w:lineRule="auto"/>
        <w:jc w:val="both"/>
        <w:rPr>
          <w:szCs w:val="20"/>
        </w:rPr>
      </w:pPr>
      <w:r>
        <w:rPr>
          <w:szCs w:val="20"/>
        </w:rPr>
        <w:t xml:space="preserve">ZDR-1 v okviru splošne obveznosti obveščanja določa, da mora delavec obveščati delodajalca o bistvenih okoliščinah, ki vplivajo oz. bi lahko vplivale na izpolnjevanje njegovih pogodbenih obveznosti, kar je v ZZUOOP konkretizirano na način, da </w:t>
      </w:r>
      <w:r w:rsidRPr="00222C7D">
        <w:rPr>
          <w:b/>
          <w:szCs w:val="20"/>
        </w:rPr>
        <w:t xml:space="preserve">mora delavec v primeru odsotnosti z dela zaradi višje sile zaradi obveznosti varstva najpozneje v treh delovnih dneh od nastanka tega razloga o vseh okoliščinah, ki vplivajo na nastanek višje sile, obvestiti delodajalca. </w:t>
      </w:r>
      <w:r>
        <w:rPr>
          <w:szCs w:val="20"/>
        </w:rPr>
        <w:t xml:space="preserve">Na tem mestu dodajamo, da </w:t>
      </w:r>
      <w:r>
        <w:rPr>
          <w:szCs w:val="20"/>
        </w:rPr>
        <w:lastRenderedPageBreak/>
        <w:t>mora delodajalec v postopku uveljavljanja povračila nadomestila plače, ko delavec ne more opravljati dela zaradi višje sile zaradi obveznosti varstva, vlogi priložiti tudi  izjavo delavca o obstoju okoliščin, ki vplivajo na nastanek višje sile (tretji odstavek 61. člena ZZUOOP).</w:t>
      </w:r>
    </w:p>
    <w:p w14:paraId="7126DBE1" w14:textId="77777777" w:rsidR="00251102" w:rsidRDefault="00251102" w:rsidP="00251102">
      <w:pPr>
        <w:spacing w:line="276" w:lineRule="auto"/>
        <w:jc w:val="both"/>
        <w:rPr>
          <w:szCs w:val="20"/>
        </w:rPr>
      </w:pPr>
    </w:p>
    <w:p w14:paraId="7ACE424B" w14:textId="77777777" w:rsidR="00251102" w:rsidRPr="008D633C" w:rsidRDefault="00251102" w:rsidP="00251102">
      <w:pPr>
        <w:tabs>
          <w:tab w:val="left" w:pos="993"/>
          <w:tab w:val="left" w:pos="1134"/>
        </w:tabs>
        <w:autoSpaceDE w:val="0"/>
        <w:autoSpaceDN w:val="0"/>
        <w:adjustRightInd w:val="0"/>
        <w:spacing w:line="276" w:lineRule="auto"/>
        <w:jc w:val="both"/>
        <w:textAlignment w:val="center"/>
        <w:rPr>
          <w:szCs w:val="20"/>
        </w:rPr>
      </w:pPr>
      <w:r>
        <w:rPr>
          <w:szCs w:val="20"/>
        </w:rPr>
        <w:t>Če povzamemo, je delavec, pri katerem je podana višja sila, zaradi katere ne more opravljati dela, v obdobju, dokler so izpolnjeni vsi elementi višje sile (dokler je višja sila podana) na podlagi ZDR-1 oz. ZZUOOP, opravičeno odsoten z dela. Kot smo že pojasnili, pa je potrebno nezmožnost opravljanja dela delavca zaradi višje sile presojati v vsakem konkretnem primeru posebej. V kolikor pa je pri delavcu podana višja sila zaradi obveznosti varstva v skladu z ZZUOOP, pa ima delavec pravico do nadomestila plače v višini 80 odstotkov osnove, delodajalec pa lahko uveljavlja povračilo izplačanih nadomestil plače.</w:t>
      </w:r>
    </w:p>
    <w:p w14:paraId="55D22551" w14:textId="77777777" w:rsidR="00251102" w:rsidRPr="00134041" w:rsidRDefault="00251102" w:rsidP="00251102">
      <w:pPr>
        <w:spacing w:line="276" w:lineRule="auto"/>
        <w:jc w:val="both"/>
        <w:rPr>
          <w:szCs w:val="20"/>
        </w:rPr>
      </w:pPr>
    </w:p>
    <w:p w14:paraId="79EE67D1" w14:textId="77777777" w:rsidR="00251102" w:rsidRDefault="00251102" w:rsidP="00251102">
      <w:pPr>
        <w:spacing w:line="276" w:lineRule="auto"/>
        <w:jc w:val="both"/>
      </w:pPr>
      <w:r w:rsidRPr="00BF3AFB">
        <w:rPr>
          <w:b/>
        </w:rPr>
        <w:t>Pri višji sili gre torej za dogodek, ki nastane zunaj vpliva delavca in delodajalca ter mora delodajalec sprejeti, da delavec dela ne more opravljati iz razloga višje sile. Višja sila daje delavcu tako pravico do odsotnosti kot tudi do nadomestila za odsotnost, ki je v skladu z ZZUOOP določena v višini 80 odstotkov osnove iz sedmega odstavka 137. člena ZDR-1</w:t>
      </w:r>
      <w:r>
        <w:t>.</w:t>
      </w:r>
      <w:r w:rsidRPr="008B0070">
        <w:t xml:space="preserve"> Vsekakor pa je smiselno, da se tam, kjer je to možno zaradi izmenjave odsotnosti dveh staršev, tudi o takšni odsotnosti delavec dogovori z delodajalcem, upoštevaje možnosti delavca in tudi potrebe delodajalca.</w:t>
      </w:r>
    </w:p>
    <w:p w14:paraId="4A11C37F" w14:textId="77777777" w:rsidR="00251102" w:rsidRDefault="00251102" w:rsidP="00251102">
      <w:pPr>
        <w:spacing w:line="276" w:lineRule="auto"/>
        <w:jc w:val="both"/>
        <w:rPr>
          <w:szCs w:val="20"/>
        </w:rPr>
      </w:pPr>
    </w:p>
    <w:p w14:paraId="2685C1AB" w14:textId="77777777" w:rsidR="00251102" w:rsidRDefault="00251102" w:rsidP="00251102">
      <w:pPr>
        <w:tabs>
          <w:tab w:val="left" w:pos="993"/>
          <w:tab w:val="left" w:pos="1134"/>
        </w:tabs>
        <w:autoSpaceDE w:val="0"/>
        <w:autoSpaceDN w:val="0"/>
        <w:adjustRightInd w:val="0"/>
        <w:spacing w:line="276" w:lineRule="auto"/>
        <w:jc w:val="both"/>
        <w:textAlignment w:val="center"/>
        <w:rPr>
          <w:szCs w:val="20"/>
        </w:rPr>
      </w:pPr>
      <w:r>
        <w:rPr>
          <w:szCs w:val="20"/>
        </w:rPr>
        <w:t xml:space="preserve">V zvezi z vašim vprašanjem glede preostalih možnosti pa pojasnjujemo, da se delavec in delodajalec lahko tudi dogovorita o drugi podlagi odsotnosti oz. načinu dela v skladu z veljavno delovnopravno ureditvijo (tj. če so za to tudi izpolnjeni pogoji). Pripominjamo, da se letni dopust v skladu z ZDR-1 izrablja </w:t>
      </w:r>
      <w:r w:rsidRPr="00FE1777">
        <w:rPr>
          <w:szCs w:val="20"/>
        </w:rPr>
        <w:t>upoštevaje potrebe delovnega procesa ter možnosti za počitek in rekreacijo delavca ter upošteva</w:t>
      </w:r>
      <w:r>
        <w:rPr>
          <w:szCs w:val="20"/>
        </w:rPr>
        <w:t>je njegove družinske obveznosti (prvi odstavek 163. člena ZDR-1).</w:t>
      </w:r>
      <w:r w:rsidRPr="00FE1777">
        <w:rPr>
          <w:szCs w:val="20"/>
        </w:rPr>
        <w:t xml:space="preserve"> </w:t>
      </w:r>
      <w:r>
        <w:rPr>
          <w:szCs w:val="20"/>
        </w:rPr>
        <w:t>Upoštevaje navedeno bi se sicer lahko</w:t>
      </w:r>
      <w:r w:rsidRPr="00C2757D">
        <w:rPr>
          <w:szCs w:val="20"/>
        </w:rPr>
        <w:t xml:space="preserve"> tudi v teh okoliščinah delavec in delodajalec </w:t>
      </w:r>
      <w:r w:rsidRPr="00FC6CB1">
        <w:rPr>
          <w:b/>
          <w:szCs w:val="20"/>
          <w:u w:val="single"/>
        </w:rPr>
        <w:t>dogovorila</w:t>
      </w:r>
      <w:r w:rsidRPr="00C2757D">
        <w:rPr>
          <w:szCs w:val="20"/>
        </w:rPr>
        <w:t xml:space="preserve"> o izrabi letnega dopusta, </w:t>
      </w:r>
      <w:r w:rsidRPr="00C2757D">
        <w:rPr>
          <w:b/>
          <w:szCs w:val="20"/>
        </w:rPr>
        <w:t>enostransko odrejanje pa v ni dopustno.</w:t>
      </w:r>
      <w:r w:rsidRPr="00C2757D">
        <w:rPr>
          <w:szCs w:val="20"/>
        </w:rPr>
        <w:t xml:space="preserve"> </w:t>
      </w:r>
      <w:r>
        <w:rPr>
          <w:szCs w:val="20"/>
        </w:rPr>
        <w:t>V zvezi z napotitvijo na začasno čakanje na delo pa pojasnjujemo, da se navedeni institut lahko v skladu z veljavno delovnopravno ureditvijo uporabi v primerih, ko delodajalec začasno ne zmore zagotavljati dela iz poslovnega razloga in delavca z namenom ohranitve zaposlitve napoti na začasno čakanje na delo (razlog odsotnosti delavca je torej na strani delodajalca).</w:t>
      </w:r>
    </w:p>
    <w:p w14:paraId="7463917D" w14:textId="77777777" w:rsidR="00251102" w:rsidRDefault="00251102" w:rsidP="00251102">
      <w:pPr>
        <w:tabs>
          <w:tab w:val="left" w:pos="993"/>
          <w:tab w:val="left" w:pos="1134"/>
        </w:tabs>
        <w:autoSpaceDE w:val="0"/>
        <w:autoSpaceDN w:val="0"/>
        <w:adjustRightInd w:val="0"/>
        <w:spacing w:line="276" w:lineRule="auto"/>
        <w:jc w:val="both"/>
        <w:textAlignment w:val="center"/>
        <w:rPr>
          <w:szCs w:val="20"/>
        </w:rPr>
      </w:pPr>
    </w:p>
    <w:p w14:paraId="726A1A74" w14:textId="2AD1567B" w:rsidR="00251102" w:rsidRPr="001E1FC3" w:rsidRDefault="00251102" w:rsidP="00251102">
      <w:pPr>
        <w:spacing w:line="276" w:lineRule="auto"/>
        <w:jc w:val="both"/>
        <w:rPr>
          <w:rFonts w:cs="Arial"/>
          <w:szCs w:val="20"/>
        </w:rPr>
      </w:pPr>
      <w:r>
        <w:t xml:space="preserve">Na koncu še dodajamo, da </w:t>
      </w:r>
      <w:r w:rsidRPr="007506B5">
        <w:rPr>
          <w:b/>
        </w:rPr>
        <w:t xml:space="preserve">delavec, ki opravlja delo na domu, v tem </w:t>
      </w:r>
      <w:r>
        <w:rPr>
          <w:b/>
        </w:rPr>
        <w:t>času</w:t>
      </w:r>
      <w:r w:rsidRPr="007506B5">
        <w:rPr>
          <w:b/>
        </w:rPr>
        <w:t xml:space="preserve"> </w:t>
      </w:r>
      <w:r w:rsidRPr="007506B5">
        <w:rPr>
          <w:b/>
          <w:u w:val="single"/>
        </w:rPr>
        <w:t>še vedno izpolnjuje svoje obveznosti iz delovnega razmerja</w:t>
      </w:r>
      <w:r w:rsidRPr="007506B5">
        <w:rPr>
          <w:b/>
        </w:rPr>
        <w:t xml:space="preserve"> (takrat dela), le kraj opravljanja dela je drug (delo opravlja doma).</w:t>
      </w:r>
      <w:r w:rsidRPr="00D61979">
        <w:t xml:space="preserve"> </w:t>
      </w:r>
      <w:r>
        <w:t xml:space="preserve">Ob tem še enkrat poudarjamo, da je </w:t>
      </w:r>
      <w:r w:rsidRPr="007506B5">
        <w:rPr>
          <w:b/>
        </w:rPr>
        <w:t xml:space="preserve">temeljna obveznost delavca iz delovnega razmerja, da vestno opravlja delo na delovnem mestu oz. v okviru vrste dela, za katerega je sklenil pogodbo o zaposlitvi </w:t>
      </w:r>
      <w:r>
        <w:t xml:space="preserve">(prvi odstavek 33. člena ZDR-1). Efektivni delovni čas je vsak čas, v katerem </w:t>
      </w:r>
      <w:r w:rsidRPr="007506B5">
        <w:rPr>
          <w:b/>
        </w:rPr>
        <w:t xml:space="preserve">delavec dela, kar pomeni, da je </w:t>
      </w:r>
      <w:r w:rsidRPr="007506B5">
        <w:rPr>
          <w:b/>
          <w:u w:val="single"/>
        </w:rPr>
        <w:t>na razpolago delodajalcu in izpolnjuje svoje delovne obveznosti iz pogodbe o zaposlitvi</w:t>
      </w:r>
      <w:r>
        <w:t xml:space="preserve"> (drugi odstavek 142. člena ZDR-1), ne glede na kraj, kjer delavec opravlja delo. </w:t>
      </w:r>
      <w:r w:rsidRPr="007506B5">
        <w:rPr>
          <w:b/>
        </w:rPr>
        <w:t>Na podlagi navedenega je primerno zaključiti, da delo na domu ni združljivo z obveznostjo varstva otroka</w:t>
      </w:r>
      <w:r>
        <w:rPr>
          <w:b/>
        </w:rPr>
        <w:t>,</w:t>
      </w:r>
      <w:r>
        <w:t xml:space="preserve"> z</w:t>
      </w:r>
      <w:r w:rsidRPr="00D61979">
        <w:t>ato je tudi v takšnih okoliščinah</w:t>
      </w:r>
      <w:r>
        <w:t xml:space="preserve"> (tj. ko se delo opravlja na domu)</w:t>
      </w:r>
      <w:r w:rsidRPr="00D61979">
        <w:t xml:space="preserve"> primerno, da se v konkretnem primeru presoja, ali so pri delavcu</w:t>
      </w:r>
      <w:r>
        <w:t xml:space="preserve"> podani elementi višje sile, zaradi katere ne more opravljati dela in je upravičen do odsotnosti z dela in do nadomestila plače</w:t>
      </w:r>
    </w:p>
    <w:sectPr w:rsidR="00251102" w:rsidRPr="001E1F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645A" w14:textId="77777777" w:rsidR="00B96E43" w:rsidRDefault="00B96E43" w:rsidP="00E33A83">
      <w:pPr>
        <w:spacing w:line="240" w:lineRule="auto"/>
      </w:pPr>
      <w:r>
        <w:separator/>
      </w:r>
    </w:p>
  </w:endnote>
  <w:endnote w:type="continuationSeparator" w:id="0">
    <w:p w14:paraId="3A69842A" w14:textId="77777777" w:rsidR="00B96E43" w:rsidRDefault="00B96E43" w:rsidP="00E33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D958" w14:textId="77777777" w:rsidR="00B96E43" w:rsidRDefault="00B96E43" w:rsidP="00E33A83">
      <w:pPr>
        <w:spacing w:line="240" w:lineRule="auto"/>
      </w:pPr>
      <w:r>
        <w:separator/>
      </w:r>
    </w:p>
  </w:footnote>
  <w:footnote w:type="continuationSeparator" w:id="0">
    <w:p w14:paraId="42E26E63" w14:textId="77777777" w:rsidR="00B96E43" w:rsidRDefault="00B96E43" w:rsidP="00E33A83">
      <w:pPr>
        <w:spacing w:line="240" w:lineRule="auto"/>
      </w:pPr>
      <w:r>
        <w:continuationSeparator/>
      </w:r>
    </w:p>
  </w:footnote>
  <w:footnote w:id="1">
    <w:p w14:paraId="3BEF8014" w14:textId="77777777" w:rsidR="00251102" w:rsidRDefault="00251102" w:rsidP="00251102">
      <w:pPr>
        <w:pStyle w:val="Sprotnaopomba-besedilo"/>
        <w:jc w:val="both"/>
      </w:pPr>
      <w:r>
        <w:rPr>
          <w:rStyle w:val="Sprotnaopomba-sklic"/>
        </w:rPr>
        <w:footnoteRef/>
      </w:r>
      <w:r>
        <w:t xml:space="preserve"> </w:t>
      </w:r>
      <w:r w:rsidRPr="00651761">
        <w:t>Zakon o delovnih razmerjih (Uradni list RS, št. 21/13, 78/13 – popr., 47/15 – ZZSDT, 33/16 – PZ-F, 52/16, 15/17 – odl. US, 22/19 – ZPosS in 81/19)</w:t>
      </w:r>
    </w:p>
  </w:footnote>
  <w:footnote w:id="2">
    <w:p w14:paraId="6E115F79" w14:textId="77777777" w:rsidR="00251102" w:rsidRDefault="00251102" w:rsidP="00251102">
      <w:pPr>
        <w:pStyle w:val="Sprotnaopomba-besedilo"/>
        <w:jc w:val="both"/>
      </w:pPr>
      <w:r>
        <w:rPr>
          <w:rStyle w:val="Sprotnaopomba-sklic"/>
        </w:rPr>
        <w:footnoteRef/>
      </w:r>
      <w:r>
        <w:t xml:space="preserve"> </w:t>
      </w:r>
      <w:r w:rsidRPr="003423C6">
        <w:t>Na podla</w:t>
      </w:r>
      <w:r>
        <w:t xml:space="preserve">gi tretjega odstavka </w:t>
      </w:r>
      <w:r w:rsidRPr="003423C6">
        <w:t>5</w:t>
      </w:r>
      <w:r>
        <w:t>7</w:t>
      </w:r>
      <w:r w:rsidRPr="003423C6">
        <w:t>. člena ZZUOOP se v</w:t>
      </w:r>
      <w:r w:rsidRPr="003423C6">
        <w:rPr>
          <w:rFonts w:cs="Arial"/>
          <w:color w:val="000000"/>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74D20"/>
    <w:multiLevelType w:val="hybridMultilevel"/>
    <w:tmpl w:val="E10ADE42"/>
    <w:lvl w:ilvl="0" w:tplc="7FA2D402">
      <w:start w:val="6"/>
      <w:numFmt w:val="bullet"/>
      <w:lvlText w:val="-"/>
      <w:lvlJc w:val="left"/>
      <w:pPr>
        <w:ind w:left="420" w:hanging="360"/>
      </w:pPr>
      <w:rPr>
        <w:rFonts w:ascii="Arial" w:eastAsia="Times New Roman" w:hAnsi="Arial" w:cs="Arial" w:hint="default"/>
        <w:color w:val="0A0A0A"/>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88"/>
    <w:rsid w:val="00001733"/>
    <w:rsid w:val="00005FD9"/>
    <w:rsid w:val="000132D0"/>
    <w:rsid w:val="000170C6"/>
    <w:rsid w:val="00020AA9"/>
    <w:rsid w:val="0002336C"/>
    <w:rsid w:val="000271C6"/>
    <w:rsid w:val="0002781C"/>
    <w:rsid w:val="0003025C"/>
    <w:rsid w:val="0003103D"/>
    <w:rsid w:val="0003108C"/>
    <w:rsid w:val="00034DE3"/>
    <w:rsid w:val="00053FC9"/>
    <w:rsid w:val="00055F3D"/>
    <w:rsid w:val="00060D0F"/>
    <w:rsid w:val="000643A8"/>
    <w:rsid w:val="00065898"/>
    <w:rsid w:val="00067B32"/>
    <w:rsid w:val="00067BDC"/>
    <w:rsid w:val="00071956"/>
    <w:rsid w:val="00080EB3"/>
    <w:rsid w:val="00080FCE"/>
    <w:rsid w:val="00086DBD"/>
    <w:rsid w:val="000910FF"/>
    <w:rsid w:val="000A1378"/>
    <w:rsid w:val="000A5C03"/>
    <w:rsid w:val="000B290C"/>
    <w:rsid w:val="000B48F9"/>
    <w:rsid w:val="000B5AB8"/>
    <w:rsid w:val="000C097B"/>
    <w:rsid w:val="000C099C"/>
    <w:rsid w:val="000C235A"/>
    <w:rsid w:val="000D048D"/>
    <w:rsid w:val="000D1653"/>
    <w:rsid w:val="000D7E7C"/>
    <w:rsid w:val="000E2E3D"/>
    <w:rsid w:val="000E4942"/>
    <w:rsid w:val="000E6384"/>
    <w:rsid w:val="000F2F5D"/>
    <w:rsid w:val="000F3206"/>
    <w:rsid w:val="000F60C1"/>
    <w:rsid w:val="00101387"/>
    <w:rsid w:val="001029E2"/>
    <w:rsid w:val="00120A6C"/>
    <w:rsid w:val="0012174F"/>
    <w:rsid w:val="00122CC4"/>
    <w:rsid w:val="001259ED"/>
    <w:rsid w:val="00132E31"/>
    <w:rsid w:val="00134041"/>
    <w:rsid w:val="001465AC"/>
    <w:rsid w:val="001537FA"/>
    <w:rsid w:val="00160A42"/>
    <w:rsid w:val="001645BE"/>
    <w:rsid w:val="0017352E"/>
    <w:rsid w:val="001850E7"/>
    <w:rsid w:val="00186475"/>
    <w:rsid w:val="00197487"/>
    <w:rsid w:val="001A2339"/>
    <w:rsid w:val="001A33DB"/>
    <w:rsid w:val="001A3575"/>
    <w:rsid w:val="001A495F"/>
    <w:rsid w:val="001A5EC0"/>
    <w:rsid w:val="001A785A"/>
    <w:rsid w:val="001B5470"/>
    <w:rsid w:val="001B7901"/>
    <w:rsid w:val="001C0CD4"/>
    <w:rsid w:val="001C49E2"/>
    <w:rsid w:val="001D0E90"/>
    <w:rsid w:val="001D1631"/>
    <w:rsid w:val="001E1FC3"/>
    <w:rsid w:val="001E204C"/>
    <w:rsid w:val="001E7C0B"/>
    <w:rsid w:val="001F704B"/>
    <w:rsid w:val="002032E6"/>
    <w:rsid w:val="002163D9"/>
    <w:rsid w:val="00222C7D"/>
    <w:rsid w:val="00225AFE"/>
    <w:rsid w:val="0022654F"/>
    <w:rsid w:val="0022740B"/>
    <w:rsid w:val="00231477"/>
    <w:rsid w:val="0023229B"/>
    <w:rsid w:val="00234338"/>
    <w:rsid w:val="002343BB"/>
    <w:rsid w:val="00243DD5"/>
    <w:rsid w:val="002460BC"/>
    <w:rsid w:val="00251102"/>
    <w:rsid w:val="0026291E"/>
    <w:rsid w:val="00264237"/>
    <w:rsid w:val="00266B28"/>
    <w:rsid w:val="00271EEF"/>
    <w:rsid w:val="0027288C"/>
    <w:rsid w:val="00272CF0"/>
    <w:rsid w:val="0027561A"/>
    <w:rsid w:val="002771B8"/>
    <w:rsid w:val="00280406"/>
    <w:rsid w:val="002847C3"/>
    <w:rsid w:val="00286652"/>
    <w:rsid w:val="00291191"/>
    <w:rsid w:val="002A08FD"/>
    <w:rsid w:val="002A139C"/>
    <w:rsid w:val="002A1D51"/>
    <w:rsid w:val="002A2A29"/>
    <w:rsid w:val="002A5D95"/>
    <w:rsid w:val="002B0426"/>
    <w:rsid w:val="002B7639"/>
    <w:rsid w:val="002C385D"/>
    <w:rsid w:val="002C651D"/>
    <w:rsid w:val="002D18BA"/>
    <w:rsid w:val="002D2C5D"/>
    <w:rsid w:val="002D3628"/>
    <w:rsid w:val="002D64E9"/>
    <w:rsid w:val="002D6ED7"/>
    <w:rsid w:val="002E11AB"/>
    <w:rsid w:val="002E19DD"/>
    <w:rsid w:val="002E6330"/>
    <w:rsid w:val="002E64FC"/>
    <w:rsid w:val="002E77B4"/>
    <w:rsid w:val="002E7B86"/>
    <w:rsid w:val="002F7718"/>
    <w:rsid w:val="00300A7B"/>
    <w:rsid w:val="0030223C"/>
    <w:rsid w:val="00303309"/>
    <w:rsid w:val="00311325"/>
    <w:rsid w:val="00311FCC"/>
    <w:rsid w:val="003277FF"/>
    <w:rsid w:val="00332698"/>
    <w:rsid w:val="00333392"/>
    <w:rsid w:val="003416E7"/>
    <w:rsid w:val="003423C6"/>
    <w:rsid w:val="00350C11"/>
    <w:rsid w:val="003641A0"/>
    <w:rsid w:val="0036428A"/>
    <w:rsid w:val="0037286B"/>
    <w:rsid w:val="00372890"/>
    <w:rsid w:val="0037377B"/>
    <w:rsid w:val="00381125"/>
    <w:rsid w:val="00394BFD"/>
    <w:rsid w:val="00396224"/>
    <w:rsid w:val="00397326"/>
    <w:rsid w:val="003A10AF"/>
    <w:rsid w:val="003A1570"/>
    <w:rsid w:val="003A2BFA"/>
    <w:rsid w:val="003A3C1C"/>
    <w:rsid w:val="003A3C5C"/>
    <w:rsid w:val="003A3E49"/>
    <w:rsid w:val="003A55BC"/>
    <w:rsid w:val="003A6B5F"/>
    <w:rsid w:val="003B0E92"/>
    <w:rsid w:val="003B4796"/>
    <w:rsid w:val="003C08E8"/>
    <w:rsid w:val="003C1EB5"/>
    <w:rsid w:val="003D123B"/>
    <w:rsid w:val="003D7226"/>
    <w:rsid w:val="003E2DB5"/>
    <w:rsid w:val="003E6414"/>
    <w:rsid w:val="003F0E32"/>
    <w:rsid w:val="003F2E04"/>
    <w:rsid w:val="003F7897"/>
    <w:rsid w:val="00407F9F"/>
    <w:rsid w:val="0041305F"/>
    <w:rsid w:val="00424828"/>
    <w:rsid w:val="004271BA"/>
    <w:rsid w:val="004308F2"/>
    <w:rsid w:val="00434DCE"/>
    <w:rsid w:val="00435985"/>
    <w:rsid w:val="00435FB0"/>
    <w:rsid w:val="00437F44"/>
    <w:rsid w:val="00445244"/>
    <w:rsid w:val="00446F7B"/>
    <w:rsid w:val="004570EA"/>
    <w:rsid w:val="00463493"/>
    <w:rsid w:val="004670B7"/>
    <w:rsid w:val="00490298"/>
    <w:rsid w:val="004914B7"/>
    <w:rsid w:val="00492DEC"/>
    <w:rsid w:val="004A2C7D"/>
    <w:rsid w:val="004A3ECE"/>
    <w:rsid w:val="004A4F8B"/>
    <w:rsid w:val="004A6259"/>
    <w:rsid w:val="004A7C45"/>
    <w:rsid w:val="004B1558"/>
    <w:rsid w:val="004B6B86"/>
    <w:rsid w:val="004C24E3"/>
    <w:rsid w:val="004C4D4D"/>
    <w:rsid w:val="004C5A9B"/>
    <w:rsid w:val="004D473F"/>
    <w:rsid w:val="004E295B"/>
    <w:rsid w:val="004E3C53"/>
    <w:rsid w:val="004F04F5"/>
    <w:rsid w:val="004F2BC4"/>
    <w:rsid w:val="004F4086"/>
    <w:rsid w:val="004F6B10"/>
    <w:rsid w:val="00502C09"/>
    <w:rsid w:val="00510EA4"/>
    <w:rsid w:val="00533736"/>
    <w:rsid w:val="00540E1E"/>
    <w:rsid w:val="00541C14"/>
    <w:rsid w:val="00545BDF"/>
    <w:rsid w:val="0055542D"/>
    <w:rsid w:val="00555692"/>
    <w:rsid w:val="0055763E"/>
    <w:rsid w:val="00560344"/>
    <w:rsid w:val="005667D7"/>
    <w:rsid w:val="00590CF6"/>
    <w:rsid w:val="00593657"/>
    <w:rsid w:val="005A01B8"/>
    <w:rsid w:val="005A1B28"/>
    <w:rsid w:val="005A696B"/>
    <w:rsid w:val="005A782A"/>
    <w:rsid w:val="005C0321"/>
    <w:rsid w:val="005C52C0"/>
    <w:rsid w:val="005D2A05"/>
    <w:rsid w:val="005D3C53"/>
    <w:rsid w:val="005D5A69"/>
    <w:rsid w:val="005D5B32"/>
    <w:rsid w:val="005D6E23"/>
    <w:rsid w:val="005E0402"/>
    <w:rsid w:val="005E1E1B"/>
    <w:rsid w:val="005E2117"/>
    <w:rsid w:val="005E21A9"/>
    <w:rsid w:val="005E33E1"/>
    <w:rsid w:val="005E3B41"/>
    <w:rsid w:val="005E7002"/>
    <w:rsid w:val="005E735E"/>
    <w:rsid w:val="005F0C0E"/>
    <w:rsid w:val="005F2C63"/>
    <w:rsid w:val="005F562C"/>
    <w:rsid w:val="005F6FB1"/>
    <w:rsid w:val="006012C7"/>
    <w:rsid w:val="0060235A"/>
    <w:rsid w:val="006039CD"/>
    <w:rsid w:val="00607FF4"/>
    <w:rsid w:val="00611E5F"/>
    <w:rsid w:val="00612983"/>
    <w:rsid w:val="006157DF"/>
    <w:rsid w:val="00620070"/>
    <w:rsid w:val="00620114"/>
    <w:rsid w:val="0062623D"/>
    <w:rsid w:val="0062648B"/>
    <w:rsid w:val="006265DB"/>
    <w:rsid w:val="006275ED"/>
    <w:rsid w:val="00632073"/>
    <w:rsid w:val="006354AD"/>
    <w:rsid w:val="00640ED3"/>
    <w:rsid w:val="0064296E"/>
    <w:rsid w:val="00645448"/>
    <w:rsid w:val="006463C2"/>
    <w:rsid w:val="00651761"/>
    <w:rsid w:val="006550A2"/>
    <w:rsid w:val="00655D85"/>
    <w:rsid w:val="00655F53"/>
    <w:rsid w:val="006571DB"/>
    <w:rsid w:val="0066607A"/>
    <w:rsid w:val="00672104"/>
    <w:rsid w:val="006753EC"/>
    <w:rsid w:val="006766A3"/>
    <w:rsid w:val="00677A30"/>
    <w:rsid w:val="006867AA"/>
    <w:rsid w:val="00692DD4"/>
    <w:rsid w:val="006931CA"/>
    <w:rsid w:val="00696906"/>
    <w:rsid w:val="006971C8"/>
    <w:rsid w:val="006A5E9E"/>
    <w:rsid w:val="006A7F29"/>
    <w:rsid w:val="006B2383"/>
    <w:rsid w:val="006B3913"/>
    <w:rsid w:val="006B7547"/>
    <w:rsid w:val="006C24ED"/>
    <w:rsid w:val="006D7E30"/>
    <w:rsid w:val="006E350A"/>
    <w:rsid w:val="006E5268"/>
    <w:rsid w:val="006F449F"/>
    <w:rsid w:val="0071149A"/>
    <w:rsid w:val="00713A14"/>
    <w:rsid w:val="007172F5"/>
    <w:rsid w:val="00720AAF"/>
    <w:rsid w:val="00726822"/>
    <w:rsid w:val="0073096E"/>
    <w:rsid w:val="00730EC9"/>
    <w:rsid w:val="00733A26"/>
    <w:rsid w:val="00744F64"/>
    <w:rsid w:val="00747ED1"/>
    <w:rsid w:val="007504EE"/>
    <w:rsid w:val="007567B7"/>
    <w:rsid w:val="00760CF6"/>
    <w:rsid w:val="0076408E"/>
    <w:rsid w:val="00772846"/>
    <w:rsid w:val="00776172"/>
    <w:rsid w:val="007761C7"/>
    <w:rsid w:val="00782F77"/>
    <w:rsid w:val="00784304"/>
    <w:rsid w:val="007854E4"/>
    <w:rsid w:val="00795550"/>
    <w:rsid w:val="007A0083"/>
    <w:rsid w:val="007A01AB"/>
    <w:rsid w:val="007A6A05"/>
    <w:rsid w:val="007A70F8"/>
    <w:rsid w:val="007B0027"/>
    <w:rsid w:val="007B215A"/>
    <w:rsid w:val="007B7DC9"/>
    <w:rsid w:val="007C1DF9"/>
    <w:rsid w:val="007D0FD6"/>
    <w:rsid w:val="007D73A7"/>
    <w:rsid w:val="007E1160"/>
    <w:rsid w:val="007F3A28"/>
    <w:rsid w:val="007F50BD"/>
    <w:rsid w:val="008010ED"/>
    <w:rsid w:val="00803036"/>
    <w:rsid w:val="0081343E"/>
    <w:rsid w:val="00814767"/>
    <w:rsid w:val="008165CC"/>
    <w:rsid w:val="00820F81"/>
    <w:rsid w:val="0082126A"/>
    <w:rsid w:val="008251D5"/>
    <w:rsid w:val="00830E9F"/>
    <w:rsid w:val="00833E12"/>
    <w:rsid w:val="0083571A"/>
    <w:rsid w:val="00835F82"/>
    <w:rsid w:val="008436DE"/>
    <w:rsid w:val="008578E1"/>
    <w:rsid w:val="00860B03"/>
    <w:rsid w:val="00862BA9"/>
    <w:rsid w:val="00866376"/>
    <w:rsid w:val="008669AA"/>
    <w:rsid w:val="008669DA"/>
    <w:rsid w:val="0088185C"/>
    <w:rsid w:val="00881E10"/>
    <w:rsid w:val="0088318D"/>
    <w:rsid w:val="008865E6"/>
    <w:rsid w:val="00886868"/>
    <w:rsid w:val="00887D48"/>
    <w:rsid w:val="008939C9"/>
    <w:rsid w:val="00893B7F"/>
    <w:rsid w:val="008A067C"/>
    <w:rsid w:val="008B2C17"/>
    <w:rsid w:val="008B434A"/>
    <w:rsid w:val="008C387C"/>
    <w:rsid w:val="008C5257"/>
    <w:rsid w:val="008D0835"/>
    <w:rsid w:val="008D2250"/>
    <w:rsid w:val="008D51D2"/>
    <w:rsid w:val="008E2FAF"/>
    <w:rsid w:val="008E5151"/>
    <w:rsid w:val="008F2A47"/>
    <w:rsid w:val="008F3407"/>
    <w:rsid w:val="00902DF3"/>
    <w:rsid w:val="009063B6"/>
    <w:rsid w:val="00907862"/>
    <w:rsid w:val="00913267"/>
    <w:rsid w:val="00914935"/>
    <w:rsid w:val="00914A17"/>
    <w:rsid w:val="00917341"/>
    <w:rsid w:val="00922AC4"/>
    <w:rsid w:val="00933536"/>
    <w:rsid w:val="00952DB0"/>
    <w:rsid w:val="00953080"/>
    <w:rsid w:val="00966A3A"/>
    <w:rsid w:val="009716B8"/>
    <w:rsid w:val="00972AB9"/>
    <w:rsid w:val="00975E58"/>
    <w:rsid w:val="00976744"/>
    <w:rsid w:val="00990A03"/>
    <w:rsid w:val="00992A8B"/>
    <w:rsid w:val="0099519F"/>
    <w:rsid w:val="009A2EFA"/>
    <w:rsid w:val="009A4B8C"/>
    <w:rsid w:val="009C04B2"/>
    <w:rsid w:val="009C1F68"/>
    <w:rsid w:val="009C25EC"/>
    <w:rsid w:val="009C2A02"/>
    <w:rsid w:val="009C313A"/>
    <w:rsid w:val="009C4A83"/>
    <w:rsid w:val="009C62D4"/>
    <w:rsid w:val="009E265F"/>
    <w:rsid w:val="009E3905"/>
    <w:rsid w:val="009F3D3C"/>
    <w:rsid w:val="00A0140D"/>
    <w:rsid w:val="00A0326C"/>
    <w:rsid w:val="00A12459"/>
    <w:rsid w:val="00A1392E"/>
    <w:rsid w:val="00A15D19"/>
    <w:rsid w:val="00A258A4"/>
    <w:rsid w:val="00A25E2A"/>
    <w:rsid w:val="00A317D8"/>
    <w:rsid w:val="00A35240"/>
    <w:rsid w:val="00A352CD"/>
    <w:rsid w:val="00A44E74"/>
    <w:rsid w:val="00A52B46"/>
    <w:rsid w:val="00A55D66"/>
    <w:rsid w:val="00A562BC"/>
    <w:rsid w:val="00A564FA"/>
    <w:rsid w:val="00A57EF6"/>
    <w:rsid w:val="00A61985"/>
    <w:rsid w:val="00A64140"/>
    <w:rsid w:val="00A657AE"/>
    <w:rsid w:val="00A660E4"/>
    <w:rsid w:val="00A725C5"/>
    <w:rsid w:val="00A73450"/>
    <w:rsid w:val="00A73ABC"/>
    <w:rsid w:val="00A815E5"/>
    <w:rsid w:val="00A8223B"/>
    <w:rsid w:val="00A8438F"/>
    <w:rsid w:val="00A84E19"/>
    <w:rsid w:val="00A86626"/>
    <w:rsid w:val="00A90AA8"/>
    <w:rsid w:val="00A91C8E"/>
    <w:rsid w:val="00A929EF"/>
    <w:rsid w:val="00A9543C"/>
    <w:rsid w:val="00A97088"/>
    <w:rsid w:val="00AA1F60"/>
    <w:rsid w:val="00AA303E"/>
    <w:rsid w:val="00AB06E7"/>
    <w:rsid w:val="00AB1604"/>
    <w:rsid w:val="00AB201A"/>
    <w:rsid w:val="00AB3023"/>
    <w:rsid w:val="00AB6815"/>
    <w:rsid w:val="00AC0345"/>
    <w:rsid w:val="00AC0579"/>
    <w:rsid w:val="00AC40FC"/>
    <w:rsid w:val="00AC46D1"/>
    <w:rsid w:val="00AC5D70"/>
    <w:rsid w:val="00AD7DA1"/>
    <w:rsid w:val="00AE2FA9"/>
    <w:rsid w:val="00AE6F2A"/>
    <w:rsid w:val="00AE7869"/>
    <w:rsid w:val="00AF0175"/>
    <w:rsid w:val="00AF2996"/>
    <w:rsid w:val="00AF5ACA"/>
    <w:rsid w:val="00AF61D2"/>
    <w:rsid w:val="00AF6761"/>
    <w:rsid w:val="00B0420C"/>
    <w:rsid w:val="00B060E6"/>
    <w:rsid w:val="00B065E5"/>
    <w:rsid w:val="00B17756"/>
    <w:rsid w:val="00B2387E"/>
    <w:rsid w:val="00B26B26"/>
    <w:rsid w:val="00B26BE5"/>
    <w:rsid w:val="00B32EE3"/>
    <w:rsid w:val="00B33946"/>
    <w:rsid w:val="00B33DE0"/>
    <w:rsid w:val="00B36F61"/>
    <w:rsid w:val="00B4271E"/>
    <w:rsid w:val="00B50A7B"/>
    <w:rsid w:val="00B5716F"/>
    <w:rsid w:val="00B6511E"/>
    <w:rsid w:val="00B70E6F"/>
    <w:rsid w:val="00B754AD"/>
    <w:rsid w:val="00B76BA4"/>
    <w:rsid w:val="00B845CF"/>
    <w:rsid w:val="00B85EEE"/>
    <w:rsid w:val="00B86BBD"/>
    <w:rsid w:val="00B96A1D"/>
    <w:rsid w:val="00B96E43"/>
    <w:rsid w:val="00BA1992"/>
    <w:rsid w:val="00BB00F2"/>
    <w:rsid w:val="00BB04D6"/>
    <w:rsid w:val="00BB1622"/>
    <w:rsid w:val="00BB2340"/>
    <w:rsid w:val="00BB6FD4"/>
    <w:rsid w:val="00BC15DD"/>
    <w:rsid w:val="00BC55C8"/>
    <w:rsid w:val="00BC5F7E"/>
    <w:rsid w:val="00BC7422"/>
    <w:rsid w:val="00BE1B06"/>
    <w:rsid w:val="00BE5345"/>
    <w:rsid w:val="00BE56A4"/>
    <w:rsid w:val="00BE5786"/>
    <w:rsid w:val="00BE6816"/>
    <w:rsid w:val="00BE7742"/>
    <w:rsid w:val="00BE78B3"/>
    <w:rsid w:val="00BF3AFB"/>
    <w:rsid w:val="00BF69F2"/>
    <w:rsid w:val="00BF7635"/>
    <w:rsid w:val="00BF775A"/>
    <w:rsid w:val="00BF7C2D"/>
    <w:rsid w:val="00C0152B"/>
    <w:rsid w:val="00C03C45"/>
    <w:rsid w:val="00C05900"/>
    <w:rsid w:val="00C15A05"/>
    <w:rsid w:val="00C16C10"/>
    <w:rsid w:val="00C16E14"/>
    <w:rsid w:val="00C17476"/>
    <w:rsid w:val="00C23A2C"/>
    <w:rsid w:val="00C26396"/>
    <w:rsid w:val="00C26851"/>
    <w:rsid w:val="00C30DFB"/>
    <w:rsid w:val="00C353AE"/>
    <w:rsid w:val="00C43198"/>
    <w:rsid w:val="00C45A78"/>
    <w:rsid w:val="00C45B98"/>
    <w:rsid w:val="00C464FE"/>
    <w:rsid w:val="00C46F54"/>
    <w:rsid w:val="00C607D4"/>
    <w:rsid w:val="00C6110B"/>
    <w:rsid w:val="00C67257"/>
    <w:rsid w:val="00C7185C"/>
    <w:rsid w:val="00C7185F"/>
    <w:rsid w:val="00C7220D"/>
    <w:rsid w:val="00C7540B"/>
    <w:rsid w:val="00C85C8A"/>
    <w:rsid w:val="00C8689D"/>
    <w:rsid w:val="00C93258"/>
    <w:rsid w:val="00C96680"/>
    <w:rsid w:val="00C9686D"/>
    <w:rsid w:val="00C96DA6"/>
    <w:rsid w:val="00CA4317"/>
    <w:rsid w:val="00CB1135"/>
    <w:rsid w:val="00CB3661"/>
    <w:rsid w:val="00CB5A96"/>
    <w:rsid w:val="00CC0C54"/>
    <w:rsid w:val="00CC37EB"/>
    <w:rsid w:val="00CC4361"/>
    <w:rsid w:val="00CC4FC3"/>
    <w:rsid w:val="00CD1159"/>
    <w:rsid w:val="00CD46CA"/>
    <w:rsid w:val="00CE4132"/>
    <w:rsid w:val="00D00CF5"/>
    <w:rsid w:val="00D10DF5"/>
    <w:rsid w:val="00D12CCE"/>
    <w:rsid w:val="00D14372"/>
    <w:rsid w:val="00D24333"/>
    <w:rsid w:val="00D24465"/>
    <w:rsid w:val="00D34726"/>
    <w:rsid w:val="00D47435"/>
    <w:rsid w:val="00D50EED"/>
    <w:rsid w:val="00D55CE1"/>
    <w:rsid w:val="00D57397"/>
    <w:rsid w:val="00D57B3F"/>
    <w:rsid w:val="00D60094"/>
    <w:rsid w:val="00D60568"/>
    <w:rsid w:val="00D70F22"/>
    <w:rsid w:val="00D843A0"/>
    <w:rsid w:val="00D84BC4"/>
    <w:rsid w:val="00D86CA2"/>
    <w:rsid w:val="00D92C6D"/>
    <w:rsid w:val="00DA36A8"/>
    <w:rsid w:val="00DA4BA1"/>
    <w:rsid w:val="00DB291C"/>
    <w:rsid w:val="00DB3D6A"/>
    <w:rsid w:val="00DB41AF"/>
    <w:rsid w:val="00DB5C0D"/>
    <w:rsid w:val="00DB7736"/>
    <w:rsid w:val="00DB7F0C"/>
    <w:rsid w:val="00DC5EDC"/>
    <w:rsid w:val="00DD202A"/>
    <w:rsid w:val="00DD209B"/>
    <w:rsid w:val="00DD2C0F"/>
    <w:rsid w:val="00DD5492"/>
    <w:rsid w:val="00DD68DD"/>
    <w:rsid w:val="00DD6E6C"/>
    <w:rsid w:val="00DE1307"/>
    <w:rsid w:val="00DE699A"/>
    <w:rsid w:val="00DF313C"/>
    <w:rsid w:val="00DF5F07"/>
    <w:rsid w:val="00E014EF"/>
    <w:rsid w:val="00E03E68"/>
    <w:rsid w:val="00E0445A"/>
    <w:rsid w:val="00E1127C"/>
    <w:rsid w:val="00E12652"/>
    <w:rsid w:val="00E15DE9"/>
    <w:rsid w:val="00E3010E"/>
    <w:rsid w:val="00E31460"/>
    <w:rsid w:val="00E316A5"/>
    <w:rsid w:val="00E31B05"/>
    <w:rsid w:val="00E33A83"/>
    <w:rsid w:val="00E33F20"/>
    <w:rsid w:val="00E35C7D"/>
    <w:rsid w:val="00E55A46"/>
    <w:rsid w:val="00E56061"/>
    <w:rsid w:val="00E61DDB"/>
    <w:rsid w:val="00E64D24"/>
    <w:rsid w:val="00E70D88"/>
    <w:rsid w:val="00E716F9"/>
    <w:rsid w:val="00E77458"/>
    <w:rsid w:val="00E779AB"/>
    <w:rsid w:val="00E80381"/>
    <w:rsid w:val="00E8180C"/>
    <w:rsid w:val="00E84F54"/>
    <w:rsid w:val="00E866F2"/>
    <w:rsid w:val="00E91EC4"/>
    <w:rsid w:val="00E92A1F"/>
    <w:rsid w:val="00EA3BE1"/>
    <w:rsid w:val="00EB0602"/>
    <w:rsid w:val="00EB436D"/>
    <w:rsid w:val="00EB4E81"/>
    <w:rsid w:val="00EB52D2"/>
    <w:rsid w:val="00EB75A3"/>
    <w:rsid w:val="00EC112E"/>
    <w:rsid w:val="00EC1172"/>
    <w:rsid w:val="00EC29CE"/>
    <w:rsid w:val="00EC60E3"/>
    <w:rsid w:val="00EC664A"/>
    <w:rsid w:val="00EC68C0"/>
    <w:rsid w:val="00EC69B5"/>
    <w:rsid w:val="00ED2A83"/>
    <w:rsid w:val="00ED32EB"/>
    <w:rsid w:val="00ED41A6"/>
    <w:rsid w:val="00EE1E0A"/>
    <w:rsid w:val="00EE2B7A"/>
    <w:rsid w:val="00EE489D"/>
    <w:rsid w:val="00EE7711"/>
    <w:rsid w:val="00EF1E31"/>
    <w:rsid w:val="00EF2A94"/>
    <w:rsid w:val="00EF58BA"/>
    <w:rsid w:val="00F022FB"/>
    <w:rsid w:val="00F100BC"/>
    <w:rsid w:val="00F12AFF"/>
    <w:rsid w:val="00F17EBA"/>
    <w:rsid w:val="00F20A5F"/>
    <w:rsid w:val="00F20C98"/>
    <w:rsid w:val="00F21B5F"/>
    <w:rsid w:val="00F22F7C"/>
    <w:rsid w:val="00F25C3C"/>
    <w:rsid w:val="00F26CD8"/>
    <w:rsid w:val="00F350E3"/>
    <w:rsid w:val="00F361A3"/>
    <w:rsid w:val="00F36A5D"/>
    <w:rsid w:val="00F37AA7"/>
    <w:rsid w:val="00F43136"/>
    <w:rsid w:val="00F62CA3"/>
    <w:rsid w:val="00F70862"/>
    <w:rsid w:val="00F71EDF"/>
    <w:rsid w:val="00F80588"/>
    <w:rsid w:val="00F8213C"/>
    <w:rsid w:val="00F87359"/>
    <w:rsid w:val="00F906C9"/>
    <w:rsid w:val="00F92105"/>
    <w:rsid w:val="00F936BD"/>
    <w:rsid w:val="00F94789"/>
    <w:rsid w:val="00FA3156"/>
    <w:rsid w:val="00FA35AD"/>
    <w:rsid w:val="00FA5EFC"/>
    <w:rsid w:val="00FC07F6"/>
    <w:rsid w:val="00FC5B0B"/>
    <w:rsid w:val="00FC6CB1"/>
    <w:rsid w:val="00FD2983"/>
    <w:rsid w:val="00FD4B34"/>
    <w:rsid w:val="00FD582C"/>
    <w:rsid w:val="00FE13EF"/>
    <w:rsid w:val="00FE1777"/>
    <w:rsid w:val="00FE20EC"/>
    <w:rsid w:val="00FE2EA6"/>
    <w:rsid w:val="00FE5A58"/>
    <w:rsid w:val="00FF2E6B"/>
    <w:rsid w:val="00FF30F3"/>
    <w:rsid w:val="00FF395C"/>
    <w:rsid w:val="00FF49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CE80"/>
  <w15:chartTrackingRefBased/>
  <w15:docId w15:val="{8882BEA1-64CF-4616-A0E0-4766AE87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058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delek">
    <w:name w:val="oddelek"/>
    <w:basedOn w:val="Navaden"/>
    <w:rsid w:val="00F80588"/>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F80588"/>
    <w:pPr>
      <w:ind w:left="720"/>
      <w:contextualSpacing/>
    </w:pPr>
  </w:style>
  <w:style w:type="paragraph" w:styleId="Sprotnaopomba-besedilo">
    <w:name w:val="footnote text"/>
    <w:basedOn w:val="Navaden"/>
    <w:link w:val="Sprotnaopomba-besediloZnak"/>
    <w:uiPriority w:val="99"/>
    <w:semiHidden/>
    <w:unhideWhenUsed/>
    <w:rsid w:val="00C96DA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C96DA6"/>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C96DA6"/>
    <w:rPr>
      <w:vertAlign w:val="superscript"/>
    </w:rPr>
  </w:style>
  <w:style w:type="paragraph" w:styleId="Glava">
    <w:name w:val="header"/>
    <w:aliases w:val=" Znak,Znak"/>
    <w:basedOn w:val="Navaden"/>
    <w:link w:val="GlavaZnak"/>
    <w:rsid w:val="0071149A"/>
    <w:pPr>
      <w:tabs>
        <w:tab w:val="center" w:pos="4320"/>
        <w:tab w:val="right" w:pos="8640"/>
      </w:tabs>
    </w:pPr>
  </w:style>
  <w:style w:type="character" w:customStyle="1" w:styleId="GlavaZnak">
    <w:name w:val="Glava Znak"/>
    <w:aliases w:val=" Znak Znak,Znak Znak"/>
    <w:basedOn w:val="Privzetapisavaodstavka"/>
    <w:link w:val="Glava"/>
    <w:rsid w:val="0071149A"/>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D582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582C"/>
    <w:rPr>
      <w:rFonts w:ascii="Segoe UI" w:eastAsia="Times New Roman" w:hAnsi="Segoe UI" w:cs="Segoe UI"/>
      <w:sz w:val="18"/>
      <w:szCs w:val="18"/>
    </w:rPr>
  </w:style>
  <w:style w:type="character" w:styleId="Krepko">
    <w:name w:val="Strong"/>
    <w:basedOn w:val="Privzetapisavaodstavka"/>
    <w:uiPriority w:val="22"/>
    <w:qFormat/>
    <w:rsid w:val="00AE6F2A"/>
    <w:rPr>
      <w:b/>
      <w:bCs/>
    </w:rPr>
  </w:style>
  <w:style w:type="character" w:styleId="Pripombasklic">
    <w:name w:val="annotation reference"/>
    <w:basedOn w:val="Privzetapisavaodstavka"/>
    <w:uiPriority w:val="99"/>
    <w:semiHidden/>
    <w:unhideWhenUsed/>
    <w:rsid w:val="009E3905"/>
    <w:rPr>
      <w:sz w:val="16"/>
      <w:szCs w:val="16"/>
    </w:rPr>
  </w:style>
  <w:style w:type="paragraph" w:styleId="Pripombabesedilo">
    <w:name w:val="annotation text"/>
    <w:basedOn w:val="Navaden"/>
    <w:link w:val="PripombabesediloZnak"/>
    <w:uiPriority w:val="99"/>
    <w:semiHidden/>
    <w:unhideWhenUsed/>
    <w:rsid w:val="009E3905"/>
    <w:pPr>
      <w:spacing w:line="240" w:lineRule="auto"/>
    </w:pPr>
    <w:rPr>
      <w:szCs w:val="20"/>
    </w:rPr>
  </w:style>
  <w:style w:type="character" w:customStyle="1" w:styleId="PripombabesediloZnak">
    <w:name w:val="Pripomba – besedilo Znak"/>
    <w:basedOn w:val="Privzetapisavaodstavka"/>
    <w:link w:val="Pripombabesedilo"/>
    <w:uiPriority w:val="99"/>
    <w:semiHidden/>
    <w:rsid w:val="009E390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E3905"/>
    <w:rPr>
      <w:b/>
      <w:bCs/>
    </w:rPr>
  </w:style>
  <w:style w:type="character" w:customStyle="1" w:styleId="ZadevapripombeZnak">
    <w:name w:val="Zadeva pripombe Znak"/>
    <w:basedOn w:val="PripombabesediloZnak"/>
    <w:link w:val="Zadevapripombe"/>
    <w:uiPriority w:val="99"/>
    <w:semiHidden/>
    <w:rsid w:val="009E390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intukrep-povracilo-nadomestila-pl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27661A-B7DF-4E4B-8FF4-22D777D2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0</Words>
  <Characters>8952</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dministrator</cp:lastModifiedBy>
  <cp:revision>2</cp:revision>
  <cp:lastPrinted>2020-08-19T10:40:00Z</cp:lastPrinted>
  <dcterms:created xsi:type="dcterms:W3CDTF">2020-11-05T10:35:00Z</dcterms:created>
  <dcterms:modified xsi:type="dcterms:W3CDTF">2020-11-05T10:35:00Z</dcterms:modified>
</cp:coreProperties>
</file>